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63" w:rsidRPr="00C256B8" w:rsidRDefault="00EC2C63" w:rsidP="00EC2C63">
      <w:pPr>
        <w:spacing w:line="300" w:lineRule="atLeast"/>
        <w:ind w:left="280"/>
        <w:jc w:val="both"/>
        <w:rPr>
          <w:rFonts w:ascii="Calibri" w:hAnsi="Calibri" w:cs="Calibri"/>
          <w:b/>
          <w:i/>
          <w:iCs/>
          <w:sz w:val="22"/>
        </w:rPr>
      </w:pPr>
      <w:r w:rsidRPr="00C256B8">
        <w:rPr>
          <w:rFonts w:ascii="Calibri" w:hAnsi="Calibri" w:cs="Calibri"/>
          <w:b/>
          <w:i/>
          <w:iCs/>
          <w:sz w:val="22"/>
        </w:rPr>
        <w:t>ZP.271.</w:t>
      </w:r>
      <w:r w:rsidR="00D80F5F">
        <w:rPr>
          <w:rFonts w:ascii="Calibri" w:hAnsi="Calibri" w:cs="Calibri"/>
          <w:b/>
          <w:i/>
          <w:iCs/>
          <w:sz w:val="22"/>
        </w:rPr>
        <w:t>W.</w:t>
      </w:r>
      <w:r w:rsidR="00E87247">
        <w:rPr>
          <w:rFonts w:ascii="Calibri" w:hAnsi="Calibri" w:cs="Calibri"/>
          <w:b/>
          <w:i/>
          <w:iCs/>
          <w:sz w:val="22"/>
        </w:rPr>
        <w:t>7</w:t>
      </w:r>
      <w:r w:rsidR="00AC7C2A" w:rsidRPr="00C256B8">
        <w:rPr>
          <w:rFonts w:ascii="Calibri" w:hAnsi="Calibri" w:cs="Calibri"/>
          <w:b/>
          <w:i/>
          <w:iCs/>
          <w:sz w:val="22"/>
        </w:rPr>
        <w:t>.202</w:t>
      </w:r>
      <w:r w:rsidR="00D80F5F">
        <w:rPr>
          <w:rFonts w:ascii="Calibri" w:hAnsi="Calibri" w:cs="Calibri"/>
          <w:b/>
          <w:i/>
          <w:iCs/>
          <w:sz w:val="22"/>
        </w:rPr>
        <w:t>4</w:t>
      </w:r>
    </w:p>
    <w:p w:rsidR="00D83765" w:rsidRPr="00C256B8" w:rsidRDefault="00D83765" w:rsidP="00EC2C63">
      <w:pPr>
        <w:spacing w:line="300" w:lineRule="atLeast"/>
        <w:ind w:left="280"/>
        <w:jc w:val="both"/>
        <w:rPr>
          <w:rFonts w:ascii="Calibri" w:hAnsi="Calibri" w:cs="Calibri"/>
          <w:b/>
          <w:i/>
          <w:iCs/>
          <w:color w:val="FF0000"/>
        </w:rPr>
      </w:pPr>
    </w:p>
    <w:p w:rsidR="000D4BC0" w:rsidRPr="00C256B8" w:rsidRDefault="000D4BC0" w:rsidP="004A3909">
      <w:pPr>
        <w:pStyle w:val="Nagwek1"/>
        <w:spacing w:line="300" w:lineRule="atLeast"/>
        <w:jc w:val="center"/>
        <w:rPr>
          <w:rFonts w:ascii="Calibri" w:hAnsi="Calibri" w:cs="Calibri"/>
        </w:rPr>
      </w:pPr>
    </w:p>
    <w:p w:rsidR="00B823DE" w:rsidRPr="00C256B8" w:rsidRDefault="00B823DE" w:rsidP="004A3909">
      <w:pPr>
        <w:pStyle w:val="Nagwek1"/>
        <w:spacing w:line="300" w:lineRule="atLeast"/>
        <w:jc w:val="center"/>
        <w:rPr>
          <w:rFonts w:ascii="Calibri" w:hAnsi="Calibri" w:cs="Calibri"/>
        </w:rPr>
      </w:pPr>
      <w:r w:rsidRPr="00C256B8">
        <w:rPr>
          <w:rFonts w:ascii="Calibri" w:hAnsi="Calibri" w:cs="Calibri"/>
        </w:rPr>
        <w:t>Opis Przedmiotu Zamówienia</w:t>
      </w:r>
    </w:p>
    <w:p w:rsidR="00B823DE" w:rsidRPr="00C256B8" w:rsidRDefault="00B823DE" w:rsidP="002A338F">
      <w:pPr>
        <w:pStyle w:val="Tekstpodstawowywcity2"/>
        <w:spacing w:line="300" w:lineRule="atLeast"/>
        <w:rPr>
          <w:rFonts w:ascii="Calibri" w:hAnsi="Calibri" w:cs="Calibri"/>
          <w:i/>
          <w:iCs/>
        </w:rPr>
      </w:pPr>
    </w:p>
    <w:p w:rsidR="00BD51A8" w:rsidRPr="00C256B8" w:rsidRDefault="00BD51A8" w:rsidP="002A338F">
      <w:pPr>
        <w:pStyle w:val="Tekstpodstawowywcity2"/>
        <w:spacing w:line="300" w:lineRule="atLeast"/>
        <w:rPr>
          <w:rFonts w:ascii="Calibri" w:hAnsi="Calibri" w:cs="Calibri"/>
          <w:i/>
          <w:iCs/>
        </w:rPr>
      </w:pPr>
    </w:p>
    <w:p w:rsidR="00B823DE" w:rsidRPr="00C256B8" w:rsidRDefault="00B823DE" w:rsidP="008239E6">
      <w:pPr>
        <w:numPr>
          <w:ilvl w:val="0"/>
          <w:numId w:val="26"/>
        </w:numPr>
        <w:spacing w:line="360" w:lineRule="auto"/>
        <w:ind w:left="714" w:hanging="357"/>
        <w:rPr>
          <w:rFonts w:ascii="Calibri" w:hAnsi="Calibri" w:cs="Calibri"/>
          <w:b/>
          <w:iCs/>
        </w:rPr>
      </w:pPr>
      <w:r w:rsidRPr="00C256B8">
        <w:rPr>
          <w:rFonts w:ascii="Calibri" w:hAnsi="Calibri" w:cs="Calibri"/>
          <w:b/>
          <w:iCs/>
        </w:rPr>
        <w:t>Informacja o zlecającym i przedmiocie przetargu.</w:t>
      </w:r>
    </w:p>
    <w:p w:rsidR="00B823DE" w:rsidRPr="00C256B8" w:rsidRDefault="00B823DE" w:rsidP="00AC708E">
      <w:pPr>
        <w:pStyle w:val="Tekstpodstawowywcity2"/>
        <w:spacing w:line="300" w:lineRule="atLeast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>Zarząd Dróg Powiatowych w Dębicy, ul. Parkowa 28 zwany dalej Zamawiającym, zaprasza do składania ofert związanych z przetargiem nieograniczonym na wykonanie następujących usług:</w:t>
      </w:r>
    </w:p>
    <w:p w:rsidR="00C1065F" w:rsidRPr="00C256B8" w:rsidRDefault="00B90FF8" w:rsidP="00AC708E">
      <w:pPr>
        <w:pStyle w:val="Tekstpodstawowywcity2"/>
        <w:spacing w:line="300" w:lineRule="atLeast"/>
        <w:rPr>
          <w:rFonts w:ascii="Calibri" w:hAnsi="Calibri" w:cs="Calibri"/>
          <w:b/>
          <w:bCs/>
          <w:i/>
          <w:iCs/>
        </w:rPr>
      </w:pPr>
      <w:r w:rsidRPr="00C256B8">
        <w:rPr>
          <w:rFonts w:ascii="Calibri" w:hAnsi="Calibri" w:cs="Calibri"/>
          <w:b/>
          <w:bCs/>
          <w:i/>
          <w:iCs/>
        </w:rPr>
        <w:t xml:space="preserve">Opracowanie dokumentacji </w:t>
      </w:r>
      <w:r w:rsidR="008E307E" w:rsidRPr="00C256B8">
        <w:rPr>
          <w:rFonts w:ascii="Calibri" w:hAnsi="Calibri" w:cs="Calibri"/>
          <w:b/>
          <w:bCs/>
          <w:i/>
          <w:iCs/>
        </w:rPr>
        <w:t xml:space="preserve">technicznej </w:t>
      </w:r>
      <w:r w:rsidRPr="00C256B8">
        <w:rPr>
          <w:rFonts w:ascii="Calibri" w:hAnsi="Calibri" w:cs="Calibri"/>
          <w:b/>
          <w:bCs/>
          <w:i/>
          <w:iCs/>
        </w:rPr>
        <w:t>dla zadania pn. „</w:t>
      </w:r>
      <w:r w:rsidR="008A3226" w:rsidRPr="00C256B8">
        <w:rPr>
          <w:rFonts w:ascii="Calibri" w:hAnsi="Calibri" w:cs="Calibri"/>
          <w:b/>
          <w:bCs/>
          <w:i/>
          <w:iCs/>
        </w:rPr>
        <w:t xml:space="preserve">Przebudowa drogi powiatowej nr </w:t>
      </w:r>
      <w:r w:rsidR="00FC46F0">
        <w:rPr>
          <w:rFonts w:ascii="Calibri" w:hAnsi="Calibri" w:cs="Calibri"/>
          <w:b/>
          <w:bCs/>
          <w:i/>
          <w:iCs/>
        </w:rPr>
        <w:t>1</w:t>
      </w:r>
      <w:r w:rsidR="006168FF">
        <w:rPr>
          <w:rFonts w:ascii="Calibri" w:hAnsi="Calibri" w:cs="Calibri"/>
          <w:b/>
          <w:bCs/>
          <w:i/>
          <w:iCs/>
        </w:rPr>
        <w:t>289</w:t>
      </w:r>
      <w:r w:rsidR="00FC46F0">
        <w:rPr>
          <w:rFonts w:ascii="Calibri" w:hAnsi="Calibri" w:cs="Calibri"/>
          <w:b/>
          <w:bCs/>
          <w:i/>
          <w:iCs/>
        </w:rPr>
        <w:t xml:space="preserve">R </w:t>
      </w:r>
      <w:r w:rsidR="006168FF">
        <w:rPr>
          <w:rFonts w:ascii="Calibri" w:hAnsi="Calibri" w:cs="Calibri"/>
          <w:b/>
          <w:bCs/>
          <w:i/>
          <w:iCs/>
        </w:rPr>
        <w:t xml:space="preserve">Straszęcin – Wiewiórka – budowa chodnika w km 0+310 – 0+663 </w:t>
      </w:r>
      <w:r w:rsidR="006168FF">
        <w:rPr>
          <w:rFonts w:ascii="Calibri" w:hAnsi="Calibri" w:cs="Calibri"/>
          <w:b/>
          <w:bCs/>
          <w:i/>
          <w:iCs/>
        </w:rPr>
        <w:br/>
      </w:r>
      <w:r w:rsidR="00FC46F0">
        <w:rPr>
          <w:rFonts w:ascii="Calibri" w:hAnsi="Calibri" w:cs="Calibri"/>
          <w:b/>
          <w:bCs/>
          <w:i/>
          <w:iCs/>
        </w:rPr>
        <w:t xml:space="preserve">w miejscowości </w:t>
      </w:r>
      <w:r w:rsidR="006168FF">
        <w:rPr>
          <w:rFonts w:ascii="Calibri" w:hAnsi="Calibri" w:cs="Calibri"/>
          <w:b/>
          <w:bCs/>
          <w:i/>
          <w:iCs/>
        </w:rPr>
        <w:t>Straszęcin</w:t>
      </w:r>
      <w:r w:rsidR="00674526" w:rsidRPr="00C256B8">
        <w:rPr>
          <w:rFonts w:ascii="Calibri" w:hAnsi="Calibri" w:cs="Calibri"/>
          <w:b/>
          <w:bCs/>
          <w:i/>
          <w:iCs/>
        </w:rPr>
        <w:t>”</w:t>
      </w:r>
      <w:r w:rsidR="00D410A8" w:rsidRPr="00C256B8">
        <w:rPr>
          <w:rFonts w:ascii="Calibri" w:hAnsi="Calibri" w:cs="Calibri"/>
          <w:b/>
          <w:bCs/>
          <w:i/>
          <w:iCs/>
        </w:rPr>
        <w:t>.</w:t>
      </w:r>
    </w:p>
    <w:p w:rsidR="00C1065F" w:rsidRPr="00C256B8" w:rsidRDefault="00C1065F" w:rsidP="00AC708E">
      <w:pPr>
        <w:pStyle w:val="Tekstpodstawowywcity2"/>
        <w:spacing w:line="300" w:lineRule="atLeast"/>
        <w:rPr>
          <w:rFonts w:ascii="Calibri" w:hAnsi="Calibri" w:cs="Calibri"/>
          <w:i/>
          <w:iCs/>
        </w:rPr>
      </w:pPr>
    </w:p>
    <w:p w:rsidR="00B823DE" w:rsidRPr="00C256B8" w:rsidRDefault="00B823DE" w:rsidP="00D83765">
      <w:pPr>
        <w:numPr>
          <w:ilvl w:val="0"/>
          <w:numId w:val="26"/>
        </w:numPr>
        <w:spacing w:line="300" w:lineRule="atLeast"/>
        <w:jc w:val="both"/>
        <w:rPr>
          <w:rFonts w:ascii="Calibri" w:hAnsi="Calibri" w:cs="Calibri"/>
          <w:b/>
          <w:iCs/>
        </w:rPr>
      </w:pPr>
      <w:r w:rsidRPr="00C256B8">
        <w:rPr>
          <w:rFonts w:ascii="Calibri" w:hAnsi="Calibri" w:cs="Calibri"/>
          <w:b/>
          <w:iCs/>
        </w:rPr>
        <w:t>Przedmiot zamówienia.</w:t>
      </w:r>
    </w:p>
    <w:p w:rsidR="00B90FF8" w:rsidRPr="00C256B8" w:rsidRDefault="00B90FF8" w:rsidP="00537187">
      <w:pPr>
        <w:pStyle w:val="Tekstpodstawowywcity2"/>
        <w:spacing w:line="300" w:lineRule="atLeast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 xml:space="preserve">Wykonanie </w:t>
      </w:r>
      <w:r w:rsidR="008E307E" w:rsidRPr="00C256B8">
        <w:rPr>
          <w:rFonts w:ascii="Calibri" w:hAnsi="Calibri" w:cs="Calibri"/>
          <w:iCs/>
        </w:rPr>
        <w:t>materiałów do zgłoszenia robót budowlanych nie wymagających pozwolenia na budowę,</w:t>
      </w:r>
      <w:r w:rsidRPr="00C256B8">
        <w:rPr>
          <w:rFonts w:ascii="Calibri" w:hAnsi="Calibri" w:cs="Calibri"/>
          <w:iCs/>
        </w:rPr>
        <w:t xml:space="preserve"> projektu wykonawczego oraz materiałów przetargowych w ramach zadania pn</w:t>
      </w:r>
      <w:r w:rsidR="004C100E" w:rsidRPr="00C256B8">
        <w:rPr>
          <w:rFonts w:ascii="Calibri" w:hAnsi="Calibri" w:cs="Calibri"/>
          <w:iCs/>
        </w:rPr>
        <w:t>.:</w:t>
      </w:r>
      <w:r w:rsidRPr="00C256B8">
        <w:rPr>
          <w:rFonts w:ascii="Calibri" w:hAnsi="Calibri" w:cs="Calibri"/>
          <w:iCs/>
        </w:rPr>
        <w:t xml:space="preserve"> „</w:t>
      </w:r>
      <w:r w:rsidR="00537187" w:rsidRPr="00537187">
        <w:rPr>
          <w:rFonts w:ascii="Calibri" w:hAnsi="Calibri" w:cs="Calibri"/>
          <w:iCs/>
        </w:rPr>
        <w:t>Przebudowa drogi powiatowej nr 1289R Straszęcin – Wiewiórka – budowa chodnika w km 0+310 – 0+663 w miejscowości Straszęcin</w:t>
      </w:r>
      <w:r w:rsidR="00674526" w:rsidRPr="00C256B8">
        <w:rPr>
          <w:rFonts w:ascii="Calibri" w:hAnsi="Calibri" w:cs="Calibri"/>
          <w:iCs/>
        </w:rPr>
        <w:t>”</w:t>
      </w:r>
      <w:r w:rsidR="00FC46F0">
        <w:rPr>
          <w:rFonts w:ascii="Calibri" w:hAnsi="Calibri" w:cs="Calibri"/>
          <w:iCs/>
        </w:rPr>
        <w:t>, wraz z </w:t>
      </w:r>
      <w:r w:rsidR="00614A58">
        <w:rPr>
          <w:rFonts w:ascii="Calibri" w:hAnsi="Calibri" w:cs="Calibri"/>
          <w:iCs/>
        </w:rPr>
        <w:t>pełnieniem nadzoru autorskiego w trakcie wykonywania robót budowlanych.</w:t>
      </w:r>
    </w:p>
    <w:p w:rsidR="00B90FF8" w:rsidRPr="00C256B8" w:rsidRDefault="00B90FF8" w:rsidP="00AC708E">
      <w:pPr>
        <w:pStyle w:val="Tekstpodstawowywcity2"/>
        <w:spacing w:line="300" w:lineRule="atLeast"/>
        <w:rPr>
          <w:rFonts w:ascii="Calibri" w:hAnsi="Calibri" w:cs="Calibri"/>
          <w:iCs/>
        </w:rPr>
      </w:pPr>
    </w:p>
    <w:p w:rsidR="002F5147" w:rsidRPr="00C256B8" w:rsidRDefault="002F5147" w:rsidP="002F5147">
      <w:pPr>
        <w:numPr>
          <w:ilvl w:val="1"/>
          <w:numId w:val="28"/>
        </w:numPr>
        <w:spacing w:line="300" w:lineRule="atLeast"/>
        <w:ind w:left="900"/>
        <w:jc w:val="both"/>
        <w:rPr>
          <w:rFonts w:ascii="Calibri" w:hAnsi="Calibri" w:cs="Calibri"/>
          <w:b/>
          <w:iCs/>
        </w:rPr>
      </w:pPr>
      <w:r w:rsidRPr="00C256B8">
        <w:rPr>
          <w:rFonts w:ascii="Calibri" w:hAnsi="Calibri" w:cs="Calibri"/>
          <w:b/>
          <w:iCs/>
        </w:rPr>
        <w:t>Istniejący stan zagospodarowania terenu:</w:t>
      </w:r>
    </w:p>
    <w:p w:rsidR="002F5147" w:rsidRPr="00C256B8" w:rsidRDefault="002F5147" w:rsidP="002F5147">
      <w:pPr>
        <w:numPr>
          <w:ilvl w:val="0"/>
          <w:numId w:val="29"/>
        </w:numPr>
        <w:spacing w:line="300" w:lineRule="atLeast"/>
        <w:jc w:val="both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 xml:space="preserve">klasa drogi – </w:t>
      </w:r>
      <w:r w:rsidR="00FC46F0">
        <w:rPr>
          <w:rFonts w:ascii="Calibri" w:hAnsi="Calibri" w:cs="Calibri"/>
          <w:iCs/>
        </w:rPr>
        <w:t>L</w:t>
      </w:r>
      <w:r w:rsidRPr="00C256B8">
        <w:rPr>
          <w:rFonts w:ascii="Calibri" w:hAnsi="Calibri" w:cs="Calibri"/>
          <w:iCs/>
        </w:rPr>
        <w:t>;</w:t>
      </w:r>
    </w:p>
    <w:p w:rsidR="002F5147" w:rsidRPr="00C256B8" w:rsidRDefault="002F5147" w:rsidP="002F5147">
      <w:pPr>
        <w:numPr>
          <w:ilvl w:val="0"/>
          <w:numId w:val="29"/>
        </w:numPr>
        <w:spacing w:line="300" w:lineRule="atLeast"/>
        <w:jc w:val="both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>jezdnia dwukierunkowa, dwupasowa o jednym p</w:t>
      </w:r>
      <w:r w:rsidR="002E4EBC" w:rsidRPr="00C256B8">
        <w:rPr>
          <w:rFonts w:ascii="Calibri" w:hAnsi="Calibri" w:cs="Calibri"/>
          <w:iCs/>
        </w:rPr>
        <w:t>asie ruchu w każdym kierunku; o </w:t>
      </w:r>
      <w:r w:rsidRPr="00C256B8">
        <w:rPr>
          <w:rFonts w:ascii="Calibri" w:hAnsi="Calibri" w:cs="Calibri"/>
          <w:iCs/>
        </w:rPr>
        <w:t xml:space="preserve">średniej szerokości </w:t>
      </w:r>
      <w:r w:rsidR="00640806" w:rsidRPr="00C256B8">
        <w:rPr>
          <w:rFonts w:ascii="Calibri" w:hAnsi="Calibri" w:cs="Calibri"/>
          <w:iCs/>
        </w:rPr>
        <w:t xml:space="preserve">ok. </w:t>
      </w:r>
      <w:r w:rsidR="008A53BE">
        <w:rPr>
          <w:rFonts w:ascii="Calibri" w:hAnsi="Calibri" w:cs="Calibri"/>
          <w:iCs/>
        </w:rPr>
        <w:t>5,</w:t>
      </w:r>
      <w:r w:rsidR="00537187">
        <w:rPr>
          <w:rFonts w:ascii="Calibri" w:hAnsi="Calibri" w:cs="Calibri"/>
          <w:iCs/>
        </w:rPr>
        <w:t>3</w:t>
      </w:r>
      <w:r w:rsidR="008A53BE">
        <w:rPr>
          <w:rFonts w:ascii="Calibri" w:hAnsi="Calibri" w:cs="Calibri"/>
          <w:iCs/>
        </w:rPr>
        <w:t>0</w:t>
      </w:r>
      <w:r w:rsidRPr="00C256B8">
        <w:rPr>
          <w:rFonts w:ascii="Calibri" w:hAnsi="Calibri" w:cs="Calibri"/>
          <w:iCs/>
        </w:rPr>
        <w:t xml:space="preserve"> m (średnia szerokość pasa ruchu </w:t>
      </w:r>
      <w:r w:rsidR="00640806" w:rsidRPr="00C256B8">
        <w:rPr>
          <w:rFonts w:ascii="Calibri" w:hAnsi="Calibri" w:cs="Calibri"/>
          <w:iCs/>
        </w:rPr>
        <w:t xml:space="preserve">ok. </w:t>
      </w:r>
      <w:r w:rsidR="008A53BE">
        <w:rPr>
          <w:rFonts w:ascii="Calibri" w:hAnsi="Calibri" w:cs="Calibri"/>
          <w:iCs/>
        </w:rPr>
        <w:t>2,6</w:t>
      </w:r>
      <w:r w:rsidR="00537187">
        <w:rPr>
          <w:rFonts w:ascii="Calibri" w:hAnsi="Calibri" w:cs="Calibri"/>
          <w:iCs/>
        </w:rPr>
        <w:t>5</w:t>
      </w:r>
      <w:r w:rsidRPr="00C256B8">
        <w:rPr>
          <w:rFonts w:ascii="Calibri" w:hAnsi="Calibri" w:cs="Calibri"/>
          <w:iCs/>
        </w:rPr>
        <w:t xml:space="preserve"> m);</w:t>
      </w:r>
    </w:p>
    <w:p w:rsidR="00674526" w:rsidRPr="00C256B8" w:rsidRDefault="002F5147" w:rsidP="002F5147">
      <w:pPr>
        <w:numPr>
          <w:ilvl w:val="0"/>
          <w:numId w:val="29"/>
        </w:numPr>
        <w:spacing w:line="300" w:lineRule="atLeast"/>
        <w:jc w:val="both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>obustronne pobocze nieutwardzone</w:t>
      </w:r>
      <w:r w:rsidR="008A53BE">
        <w:rPr>
          <w:rFonts w:ascii="Calibri" w:hAnsi="Calibri" w:cs="Calibri"/>
          <w:iCs/>
        </w:rPr>
        <w:t xml:space="preserve"> o szerokości </w:t>
      </w:r>
      <w:r w:rsidR="003868F7">
        <w:rPr>
          <w:rFonts w:ascii="Calibri" w:hAnsi="Calibri" w:cs="Calibri"/>
          <w:iCs/>
        </w:rPr>
        <w:t xml:space="preserve"> zmiennej średnio 0,60m - </w:t>
      </w:r>
      <w:r w:rsidR="00537187">
        <w:rPr>
          <w:rFonts w:ascii="Calibri" w:hAnsi="Calibri" w:cs="Calibri"/>
          <w:iCs/>
        </w:rPr>
        <w:t>0</w:t>
      </w:r>
      <w:r w:rsidR="008A53BE">
        <w:rPr>
          <w:rFonts w:ascii="Calibri" w:hAnsi="Calibri" w:cs="Calibri"/>
          <w:iCs/>
        </w:rPr>
        <w:t>,</w:t>
      </w:r>
      <w:r w:rsidR="00537187">
        <w:rPr>
          <w:rFonts w:ascii="Calibri" w:hAnsi="Calibri" w:cs="Calibri"/>
          <w:iCs/>
        </w:rPr>
        <w:t>75</w:t>
      </w:r>
      <w:r w:rsidR="008A53BE">
        <w:rPr>
          <w:rFonts w:ascii="Calibri" w:hAnsi="Calibri" w:cs="Calibri"/>
          <w:iCs/>
        </w:rPr>
        <w:t>m;</w:t>
      </w:r>
    </w:p>
    <w:p w:rsidR="002F5147" w:rsidRPr="00C256B8" w:rsidRDefault="002F5147" w:rsidP="002F5147">
      <w:pPr>
        <w:numPr>
          <w:ilvl w:val="0"/>
          <w:numId w:val="29"/>
        </w:numPr>
        <w:spacing w:line="300" w:lineRule="atLeast"/>
        <w:jc w:val="both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 xml:space="preserve">informacje dot. istniejących elementów zagospodarowania terenu (obiektów oraz sieci) można uzyskać na stronie internetowej </w:t>
      </w:r>
      <w:r w:rsidRPr="00C256B8">
        <w:rPr>
          <w:rFonts w:ascii="Calibri" w:hAnsi="Calibri" w:cs="Calibri"/>
          <w:b/>
          <w:iCs/>
        </w:rPr>
        <w:t>Geoportalu Powiatu Dębickiego</w:t>
      </w:r>
      <w:r w:rsidRPr="00C256B8">
        <w:rPr>
          <w:rFonts w:ascii="Calibri" w:hAnsi="Calibri" w:cs="Calibri"/>
          <w:iCs/>
        </w:rPr>
        <w:t xml:space="preserve"> pod adresem: </w:t>
      </w:r>
      <w:r w:rsidRPr="00C256B8">
        <w:rPr>
          <w:rFonts w:ascii="Calibri" w:hAnsi="Calibri" w:cs="Calibri"/>
          <w:i/>
          <w:iCs/>
          <w:u w:val="single"/>
        </w:rPr>
        <w:t>http://debica.geoportal2.pl</w:t>
      </w:r>
      <w:r w:rsidRPr="00C256B8">
        <w:rPr>
          <w:rFonts w:ascii="Calibri" w:hAnsi="Calibri" w:cs="Calibri"/>
          <w:iCs/>
        </w:rPr>
        <w:t xml:space="preserve"> </w:t>
      </w:r>
    </w:p>
    <w:p w:rsidR="002F5147" w:rsidRPr="00C256B8" w:rsidRDefault="002F5147" w:rsidP="002F5147">
      <w:pPr>
        <w:spacing w:line="300" w:lineRule="atLeast"/>
        <w:ind w:left="1080"/>
        <w:jc w:val="both"/>
        <w:rPr>
          <w:rFonts w:ascii="Calibri" w:hAnsi="Calibri" w:cs="Calibri"/>
          <w:iCs/>
          <w:color w:val="FF0000"/>
        </w:rPr>
      </w:pPr>
    </w:p>
    <w:p w:rsidR="002F5147" w:rsidRPr="00C256B8" w:rsidRDefault="002F5147" w:rsidP="002F5147">
      <w:pPr>
        <w:numPr>
          <w:ilvl w:val="1"/>
          <w:numId w:val="28"/>
        </w:numPr>
        <w:spacing w:line="300" w:lineRule="atLeast"/>
        <w:ind w:left="900"/>
        <w:jc w:val="both"/>
        <w:rPr>
          <w:rFonts w:ascii="Calibri" w:hAnsi="Calibri" w:cs="Calibri"/>
          <w:b/>
          <w:iCs/>
        </w:rPr>
      </w:pPr>
      <w:r w:rsidRPr="00C256B8">
        <w:rPr>
          <w:rFonts w:ascii="Calibri" w:hAnsi="Calibri" w:cs="Calibri"/>
          <w:b/>
          <w:iCs/>
        </w:rPr>
        <w:t>Parametry techniczne do projektowania:</w:t>
      </w:r>
    </w:p>
    <w:p w:rsidR="002F5147" w:rsidRPr="00C256B8" w:rsidRDefault="002F5147" w:rsidP="002F5147">
      <w:pPr>
        <w:pStyle w:val="Tekstpodstawowywcity2"/>
        <w:spacing w:line="300" w:lineRule="atLeast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>Dokumentację projektową należy opracować przy następujących założeniach:</w:t>
      </w:r>
    </w:p>
    <w:p w:rsidR="002F5147" w:rsidRPr="00C256B8" w:rsidRDefault="002F5147" w:rsidP="002F5147">
      <w:pPr>
        <w:pStyle w:val="Tekstpodstawowywcity2"/>
        <w:numPr>
          <w:ilvl w:val="0"/>
          <w:numId w:val="30"/>
        </w:numPr>
        <w:tabs>
          <w:tab w:val="left" w:pos="993"/>
        </w:tabs>
        <w:spacing w:line="300" w:lineRule="atLeast"/>
        <w:ind w:left="284" w:firstLine="425"/>
        <w:rPr>
          <w:rFonts w:ascii="Calibri" w:hAnsi="Calibri" w:cs="Calibri"/>
          <w:iCs/>
          <w:u w:val="single"/>
        </w:rPr>
      </w:pPr>
      <w:r w:rsidRPr="00C256B8">
        <w:rPr>
          <w:rFonts w:ascii="Calibri" w:hAnsi="Calibri" w:cs="Calibri"/>
          <w:iCs/>
        </w:rPr>
        <w:t xml:space="preserve">Zadanie projektowe będzie realizowane w trybie </w:t>
      </w:r>
      <w:r w:rsidRPr="00C256B8">
        <w:rPr>
          <w:rFonts w:ascii="Calibri" w:hAnsi="Calibri" w:cs="Calibri"/>
          <w:b/>
          <w:iCs/>
        </w:rPr>
        <w:t>zgłoszenia robót budowlanych niewymagających pozwolenia na budowę</w:t>
      </w:r>
      <w:r w:rsidRPr="00C256B8">
        <w:rPr>
          <w:rFonts w:ascii="Calibri" w:hAnsi="Calibri" w:cs="Calibri"/>
          <w:iCs/>
        </w:rPr>
        <w:t>.</w:t>
      </w:r>
    </w:p>
    <w:p w:rsidR="002F5147" w:rsidRPr="00C256B8" w:rsidRDefault="002F5147" w:rsidP="002F5147">
      <w:pPr>
        <w:pStyle w:val="Tekstpodstawowywcity2"/>
        <w:numPr>
          <w:ilvl w:val="0"/>
          <w:numId w:val="30"/>
        </w:numPr>
        <w:tabs>
          <w:tab w:val="left" w:pos="993"/>
        </w:tabs>
        <w:spacing w:line="300" w:lineRule="atLeast"/>
        <w:ind w:left="284" w:firstLine="425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>Wymagania dot. projektowanej przebudowy:</w:t>
      </w:r>
    </w:p>
    <w:p w:rsidR="00145030" w:rsidRDefault="00145030" w:rsidP="00145030">
      <w:pPr>
        <w:numPr>
          <w:ilvl w:val="0"/>
          <w:numId w:val="39"/>
        </w:numPr>
        <w:spacing w:line="300" w:lineRule="atLeast"/>
        <w:jc w:val="both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>przebudowa polegająca na budowie chodnika</w:t>
      </w:r>
      <w:r>
        <w:rPr>
          <w:rFonts w:ascii="Calibri" w:hAnsi="Calibri" w:cs="Calibri"/>
          <w:iCs/>
        </w:rPr>
        <w:t xml:space="preserve"> lewostronnego wraz z </w:t>
      </w:r>
      <w:r w:rsidRPr="00664538">
        <w:rPr>
          <w:rFonts w:ascii="Calibri" w:hAnsi="Calibri" w:cs="Calibri"/>
          <w:iCs/>
        </w:rPr>
        <w:t>dostosowaniem istniejących elementów pasa drogowego oraz infrastruktury technicznej do celu głównego;</w:t>
      </w:r>
    </w:p>
    <w:p w:rsidR="009E4121" w:rsidRDefault="009E4121">
      <w:pPr>
        <w:numPr>
          <w:ilvl w:val="0"/>
          <w:numId w:val="39"/>
        </w:numPr>
        <w:tabs>
          <w:tab w:val="left" w:pos="1134"/>
        </w:tabs>
        <w:spacing w:line="300" w:lineRule="atLeast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referowana szerokość chodnika 2,23m z możliwymi lokalnymi zawężeniami wyłącznie w lokalizacjach w trudnych warunkach po uprzednim uzgodnieniu z Zam</w:t>
      </w:r>
      <w:r w:rsidR="005F17E0">
        <w:rPr>
          <w:rFonts w:ascii="Calibri" w:hAnsi="Calibri" w:cs="Calibri"/>
          <w:iCs/>
        </w:rPr>
        <w:t>a</w:t>
      </w:r>
      <w:r>
        <w:rPr>
          <w:rFonts w:ascii="Calibri" w:hAnsi="Calibri" w:cs="Calibri"/>
          <w:iCs/>
        </w:rPr>
        <w:t>wiającym,</w:t>
      </w:r>
    </w:p>
    <w:p w:rsidR="00145030" w:rsidRPr="003868F7" w:rsidRDefault="00145030">
      <w:pPr>
        <w:numPr>
          <w:ilvl w:val="0"/>
          <w:numId w:val="39"/>
        </w:numPr>
        <w:tabs>
          <w:tab w:val="left" w:pos="1134"/>
        </w:tabs>
        <w:spacing w:line="300" w:lineRule="atLeast"/>
        <w:jc w:val="both"/>
        <w:rPr>
          <w:rFonts w:ascii="Calibri" w:hAnsi="Calibri" w:cs="Calibri"/>
          <w:iCs/>
        </w:rPr>
      </w:pPr>
      <w:r w:rsidRPr="003868F7">
        <w:rPr>
          <w:rFonts w:ascii="Calibri" w:hAnsi="Calibri" w:cs="Calibri"/>
          <w:iCs/>
        </w:rPr>
        <w:t>preferowana lokalizacja chodnika – w granicy pasa drogowego</w:t>
      </w:r>
      <w:r w:rsidR="003868F7">
        <w:rPr>
          <w:rFonts w:ascii="Calibri" w:hAnsi="Calibri" w:cs="Calibri"/>
          <w:iCs/>
        </w:rPr>
        <w:t>.</w:t>
      </w:r>
      <w:r w:rsidRPr="003868F7">
        <w:rPr>
          <w:rFonts w:ascii="Calibri" w:hAnsi="Calibri" w:cs="Calibri"/>
          <w:iCs/>
        </w:rPr>
        <w:t xml:space="preserve"> </w:t>
      </w:r>
    </w:p>
    <w:p w:rsidR="00B90FF8" w:rsidRPr="00C256B8" w:rsidRDefault="00B90FF8" w:rsidP="008239E6">
      <w:pPr>
        <w:numPr>
          <w:ilvl w:val="1"/>
          <w:numId w:val="26"/>
        </w:numPr>
        <w:spacing w:line="360" w:lineRule="auto"/>
        <w:ind w:left="901" w:hanging="181"/>
        <w:jc w:val="both"/>
        <w:rPr>
          <w:rFonts w:ascii="Calibri" w:hAnsi="Calibri" w:cs="Calibri"/>
          <w:b/>
          <w:iCs/>
        </w:rPr>
      </w:pPr>
      <w:r w:rsidRPr="00C256B8">
        <w:rPr>
          <w:rFonts w:ascii="Calibri" w:hAnsi="Calibri" w:cs="Calibri"/>
          <w:b/>
          <w:iCs/>
        </w:rPr>
        <w:lastRenderedPageBreak/>
        <w:t>Rzeczowy zakres dokumentacji projektowej.</w:t>
      </w:r>
    </w:p>
    <w:p w:rsidR="00EC2C63" w:rsidRDefault="00EC2C63" w:rsidP="00EC2C63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0109F6">
        <w:rPr>
          <w:rFonts w:cs="Calibri"/>
          <w:sz w:val="24"/>
          <w:szCs w:val="24"/>
        </w:rPr>
        <w:t xml:space="preserve">Aktualna mapa zasadnicza bądź mapa do celów projektowych w zależności od wymogów </w:t>
      </w:r>
      <w:r w:rsidR="004C100E" w:rsidRPr="000109F6">
        <w:rPr>
          <w:rFonts w:cs="Calibri"/>
          <w:sz w:val="24"/>
          <w:szCs w:val="24"/>
        </w:rPr>
        <w:t>przepisów prawa</w:t>
      </w:r>
      <w:r w:rsidRPr="000109F6">
        <w:rPr>
          <w:rFonts w:cs="Calibri"/>
          <w:sz w:val="24"/>
          <w:szCs w:val="24"/>
        </w:rPr>
        <w:t xml:space="preserve">  [1 egzemplarz dla zamawiającego </w:t>
      </w:r>
      <w:r w:rsidR="005051A7" w:rsidRPr="000109F6">
        <w:rPr>
          <w:rFonts w:cs="Calibri"/>
          <w:sz w:val="24"/>
          <w:szCs w:val="24"/>
        </w:rPr>
        <w:t xml:space="preserve"> w formie papierowej </w:t>
      </w:r>
      <w:r w:rsidR="004B3335" w:rsidRPr="000109F6">
        <w:rPr>
          <w:rFonts w:cs="Calibri"/>
          <w:sz w:val="24"/>
          <w:szCs w:val="24"/>
        </w:rPr>
        <w:t xml:space="preserve">bądź cyfrowej w przypadku pozyskania mapy w tej formie </w:t>
      </w:r>
      <w:r w:rsidR="005051A7" w:rsidRPr="000109F6">
        <w:rPr>
          <w:rFonts w:cs="Calibri"/>
          <w:sz w:val="24"/>
          <w:szCs w:val="24"/>
        </w:rPr>
        <w:t xml:space="preserve">+ format .dwg </w:t>
      </w:r>
      <w:r w:rsidRPr="000109F6">
        <w:rPr>
          <w:rFonts w:cs="Calibri"/>
          <w:sz w:val="24"/>
          <w:szCs w:val="24"/>
        </w:rPr>
        <w:t xml:space="preserve">+ egzemplarze wymagane </w:t>
      </w:r>
      <w:r w:rsidR="00614A58" w:rsidRPr="000109F6">
        <w:rPr>
          <w:rFonts w:cs="Calibri"/>
          <w:sz w:val="24"/>
          <w:szCs w:val="24"/>
        </w:rPr>
        <w:t>przepisami prawa</w:t>
      </w:r>
      <w:r w:rsidRPr="000109F6">
        <w:rPr>
          <w:rFonts w:cs="Calibri"/>
          <w:sz w:val="24"/>
          <w:szCs w:val="24"/>
        </w:rPr>
        <w:t>];</w:t>
      </w:r>
    </w:p>
    <w:p w:rsidR="00E111ED" w:rsidRPr="000109F6" w:rsidRDefault="00E111ED" w:rsidP="00EC2C63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womocna decyzja pozwolenia wodnoprawnego na cały przebudowywany odcinek</w:t>
      </w:r>
      <w:r w:rsidR="00DB2BC9">
        <w:rPr>
          <w:rFonts w:cs="Calibri"/>
          <w:sz w:val="24"/>
          <w:szCs w:val="24"/>
        </w:rPr>
        <w:t xml:space="preserve"> lub skuteczne zgłoszenie wodnoprawne</w:t>
      </w:r>
      <w:r>
        <w:rPr>
          <w:rFonts w:cs="Calibri"/>
          <w:sz w:val="24"/>
          <w:szCs w:val="24"/>
        </w:rPr>
        <w:t>;</w:t>
      </w:r>
    </w:p>
    <w:p w:rsidR="00EC2C63" w:rsidRPr="000109F6" w:rsidRDefault="00EC2C63" w:rsidP="00EC2C63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0109F6">
        <w:rPr>
          <w:rFonts w:cs="Calibri"/>
          <w:sz w:val="24"/>
          <w:szCs w:val="24"/>
        </w:rPr>
        <w:t>Kopia</w:t>
      </w:r>
      <w:r w:rsidR="004C100E" w:rsidRPr="000109F6">
        <w:rPr>
          <w:rFonts w:cs="Calibri"/>
          <w:sz w:val="24"/>
          <w:szCs w:val="24"/>
        </w:rPr>
        <w:t xml:space="preserve"> ostatecznej wersji</w:t>
      </w:r>
      <w:r w:rsidRPr="000109F6">
        <w:rPr>
          <w:rFonts w:cs="Calibri"/>
          <w:sz w:val="24"/>
          <w:szCs w:val="24"/>
        </w:rPr>
        <w:t xml:space="preserve"> operatu wodno-prawnego wraz z kopią składanego do uzgodnień wniosku</w:t>
      </w:r>
      <w:r w:rsidR="00DB2BC9">
        <w:rPr>
          <w:rFonts w:cs="Calibri"/>
          <w:sz w:val="24"/>
          <w:szCs w:val="24"/>
        </w:rPr>
        <w:t xml:space="preserve"> lub materiały do zgłoszenia wodnoprawnego</w:t>
      </w:r>
      <w:r w:rsidR="004B3335" w:rsidRPr="000109F6">
        <w:rPr>
          <w:rFonts w:cs="Calibri"/>
          <w:sz w:val="24"/>
          <w:szCs w:val="24"/>
        </w:rPr>
        <w:t xml:space="preserve">, </w:t>
      </w:r>
      <w:r w:rsidR="004C100E" w:rsidRPr="000109F6">
        <w:rPr>
          <w:rFonts w:cs="Calibri"/>
          <w:sz w:val="24"/>
          <w:szCs w:val="24"/>
        </w:rPr>
        <w:t>[1 egzemplarz + wersja elektroniczna w formacie .pdf];</w:t>
      </w:r>
    </w:p>
    <w:p w:rsidR="00EC2C63" w:rsidRPr="00C256B8" w:rsidRDefault="00EC2C63" w:rsidP="004C100E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 xml:space="preserve">Koncepcja rozwiązań projektowych </w:t>
      </w:r>
      <w:r w:rsidR="004C100E" w:rsidRPr="00C256B8">
        <w:rPr>
          <w:rFonts w:cs="Calibri"/>
          <w:sz w:val="24"/>
          <w:szCs w:val="24"/>
        </w:rPr>
        <w:t xml:space="preserve">(w formie opisowej oraz graficznej) </w:t>
      </w:r>
      <w:r w:rsidRPr="00C256B8">
        <w:rPr>
          <w:rFonts w:cs="Calibri"/>
          <w:sz w:val="24"/>
          <w:szCs w:val="24"/>
        </w:rPr>
        <w:t>wraz z analizą stanu prawnego nieruchomości w obrębie plan</w:t>
      </w:r>
      <w:r w:rsidR="004C100E" w:rsidRPr="00C256B8">
        <w:rPr>
          <w:rFonts w:cs="Calibri"/>
          <w:sz w:val="24"/>
          <w:szCs w:val="24"/>
        </w:rPr>
        <w:t>owanych rozwiązań projektowych (</w:t>
      </w:r>
      <w:r w:rsidRPr="00C256B8">
        <w:rPr>
          <w:rFonts w:cs="Calibri"/>
          <w:sz w:val="24"/>
          <w:szCs w:val="24"/>
        </w:rPr>
        <w:t>zestawienie</w:t>
      </w:r>
      <w:r w:rsidR="004C100E" w:rsidRPr="00C256B8">
        <w:rPr>
          <w:rFonts w:cs="Calibri"/>
          <w:sz w:val="24"/>
          <w:szCs w:val="24"/>
        </w:rPr>
        <w:t xml:space="preserve"> numerów</w:t>
      </w:r>
      <w:r w:rsidRPr="00C256B8">
        <w:rPr>
          <w:rFonts w:cs="Calibri"/>
          <w:sz w:val="24"/>
          <w:szCs w:val="24"/>
        </w:rPr>
        <w:t xml:space="preserve"> działek wraz z obliczoną powierzchnią niezbędną do </w:t>
      </w:r>
      <w:r w:rsidR="004C100E" w:rsidRPr="00C256B8">
        <w:rPr>
          <w:rFonts w:cs="Calibri"/>
          <w:sz w:val="24"/>
          <w:szCs w:val="24"/>
        </w:rPr>
        <w:t>regulacji stanu prawnego celem realizacji zadania) [1 egze</w:t>
      </w:r>
      <w:r w:rsidR="00BD5E43" w:rsidRPr="00C256B8">
        <w:rPr>
          <w:rFonts w:cs="Calibri"/>
          <w:sz w:val="24"/>
          <w:szCs w:val="24"/>
        </w:rPr>
        <w:t>mplarz + wersja elektroniczna w </w:t>
      </w:r>
      <w:r w:rsidR="004C100E" w:rsidRPr="00C256B8">
        <w:rPr>
          <w:rFonts w:cs="Calibri"/>
          <w:sz w:val="24"/>
          <w:szCs w:val="24"/>
        </w:rPr>
        <w:t>formacie .pdf (dla opisowej oraz graficznej koncepcji</w:t>
      </w:r>
      <w:r w:rsidR="00BD5E43" w:rsidRPr="00C256B8">
        <w:rPr>
          <w:rFonts w:cs="Calibri"/>
          <w:sz w:val="24"/>
          <w:szCs w:val="24"/>
        </w:rPr>
        <w:t xml:space="preserve"> rozwiązań projektowych) bądź w </w:t>
      </w:r>
      <w:r w:rsidR="004C100E" w:rsidRPr="00C256B8">
        <w:rPr>
          <w:rFonts w:cs="Calibri"/>
          <w:sz w:val="24"/>
          <w:szCs w:val="24"/>
        </w:rPr>
        <w:t>formacie .xls (dla zestawienia numerów działek wraz z obliczoną powierzchnią)]</w:t>
      </w:r>
      <w:r w:rsidRPr="00C256B8">
        <w:rPr>
          <w:rFonts w:cs="Calibri"/>
          <w:sz w:val="24"/>
          <w:szCs w:val="24"/>
        </w:rPr>
        <w:t>;</w:t>
      </w:r>
    </w:p>
    <w:p w:rsidR="00EC2C63" w:rsidRPr="00DB2BC9" w:rsidRDefault="00EC2C63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DB2BC9">
        <w:rPr>
          <w:rFonts w:cs="Calibri"/>
          <w:sz w:val="24"/>
          <w:szCs w:val="24"/>
        </w:rPr>
        <w:t>Sp</w:t>
      </w:r>
      <w:r w:rsidR="004C100E" w:rsidRPr="00DB2BC9">
        <w:rPr>
          <w:rFonts w:cs="Calibri"/>
          <w:sz w:val="24"/>
          <w:szCs w:val="24"/>
        </w:rPr>
        <w:t xml:space="preserve">orządzenie kompletnego wniosku stosownie do wymogu art. 39 ust. </w:t>
      </w:r>
      <w:r w:rsidR="00BD5E43" w:rsidRPr="00DB2BC9">
        <w:rPr>
          <w:rFonts w:cs="Calibri"/>
          <w:sz w:val="24"/>
          <w:szCs w:val="24"/>
        </w:rPr>
        <w:t>6c ustawy o </w:t>
      </w:r>
      <w:r w:rsidR="005420EE" w:rsidRPr="00DB2BC9">
        <w:rPr>
          <w:rFonts w:cs="Calibri"/>
          <w:sz w:val="24"/>
          <w:szCs w:val="24"/>
        </w:rPr>
        <w:t>drogach publicznych</w:t>
      </w:r>
      <w:r w:rsidRPr="00DB2BC9">
        <w:rPr>
          <w:rFonts w:cs="Calibri"/>
          <w:sz w:val="24"/>
          <w:szCs w:val="24"/>
        </w:rPr>
        <w:t xml:space="preserve"> </w:t>
      </w:r>
      <w:r w:rsidR="004C100E" w:rsidRPr="00DB2BC9">
        <w:rPr>
          <w:rFonts w:cs="Calibri"/>
          <w:sz w:val="24"/>
          <w:szCs w:val="24"/>
        </w:rPr>
        <w:t>dot.</w:t>
      </w:r>
      <w:r w:rsidR="00C71C09" w:rsidRPr="00DB2BC9">
        <w:rPr>
          <w:rFonts w:cs="Calibri"/>
          <w:sz w:val="24"/>
          <w:szCs w:val="24"/>
        </w:rPr>
        <w:t xml:space="preserve"> odstąpienia od</w:t>
      </w:r>
      <w:r w:rsidR="004C100E" w:rsidRPr="00DB2BC9">
        <w:rPr>
          <w:rFonts w:cs="Calibri"/>
          <w:sz w:val="24"/>
          <w:szCs w:val="24"/>
        </w:rPr>
        <w:t xml:space="preserve"> obowiązku</w:t>
      </w:r>
      <w:r w:rsidRPr="00DB2BC9">
        <w:rPr>
          <w:rFonts w:cs="Calibri"/>
          <w:sz w:val="24"/>
          <w:szCs w:val="24"/>
        </w:rPr>
        <w:t xml:space="preserve"> budowy kanału technologicznego, wraz z wszystkimi niezbędnymi uzgodnieniami, opiniami oraz a</w:t>
      </w:r>
      <w:r w:rsidR="00C71C09" w:rsidRPr="00DB2BC9">
        <w:rPr>
          <w:rFonts w:cs="Calibri"/>
          <w:sz w:val="24"/>
          <w:szCs w:val="24"/>
        </w:rPr>
        <w:t>nalizami - na żądanie Zamawiającego</w:t>
      </w:r>
      <w:r w:rsidR="000C59C6">
        <w:rPr>
          <w:rFonts w:cs="Calibri"/>
          <w:sz w:val="24"/>
          <w:szCs w:val="24"/>
        </w:rPr>
        <w:t xml:space="preserve"> w przypadku gdy obowiązujące przepisy prawa zobowiązują do budowy kanału technologicznego</w:t>
      </w:r>
      <w:r w:rsidR="003A79A8" w:rsidRPr="00DB2BC9">
        <w:rPr>
          <w:rFonts w:cs="Calibri"/>
          <w:sz w:val="24"/>
          <w:szCs w:val="24"/>
        </w:rPr>
        <w:t>. W przypadku udokume</w:t>
      </w:r>
      <w:r w:rsidR="000109F6" w:rsidRPr="00DB2BC9">
        <w:rPr>
          <w:rFonts w:cs="Calibri"/>
          <w:sz w:val="24"/>
          <w:szCs w:val="24"/>
        </w:rPr>
        <w:t>ntowanego</w:t>
      </w:r>
      <w:r w:rsidR="003A79A8" w:rsidRPr="00DB2BC9">
        <w:rPr>
          <w:rFonts w:cs="Calibri"/>
          <w:sz w:val="24"/>
          <w:szCs w:val="24"/>
        </w:rPr>
        <w:t xml:space="preserve"> braku możliwości uzyskania ww. odstępstwa bądź</w:t>
      </w:r>
      <w:r w:rsidR="000109F6" w:rsidRPr="00DB2BC9">
        <w:rPr>
          <w:rFonts w:cs="Calibri"/>
          <w:sz w:val="24"/>
          <w:szCs w:val="24"/>
        </w:rPr>
        <w:t xml:space="preserve"> uzyskania </w:t>
      </w:r>
      <w:r w:rsidR="003A79A8" w:rsidRPr="00DB2BC9">
        <w:rPr>
          <w:rFonts w:cs="Calibri"/>
          <w:sz w:val="24"/>
          <w:szCs w:val="24"/>
        </w:rPr>
        <w:t xml:space="preserve">decyzji odmownej Zamawiający dopuszcza uwzględnienie budowy kanału technologicznego </w:t>
      </w:r>
      <w:r w:rsidR="000109F6" w:rsidRPr="00DB2BC9">
        <w:rPr>
          <w:rFonts w:cs="Calibri"/>
          <w:sz w:val="24"/>
          <w:szCs w:val="24"/>
        </w:rPr>
        <w:t>w </w:t>
      </w:r>
      <w:r w:rsidR="00EA22E3" w:rsidRPr="00DB2BC9">
        <w:rPr>
          <w:rFonts w:cs="Calibri"/>
          <w:sz w:val="24"/>
          <w:szCs w:val="24"/>
        </w:rPr>
        <w:t>ramach przedmiotowej inwestycji</w:t>
      </w:r>
      <w:r w:rsidRPr="00DB2BC9">
        <w:rPr>
          <w:rFonts w:cs="Calibri"/>
          <w:sz w:val="24"/>
          <w:szCs w:val="24"/>
        </w:rPr>
        <w:t>;</w:t>
      </w:r>
      <w:r w:rsidR="00DB2BC9" w:rsidRPr="00DB2BC9">
        <w:rPr>
          <w:rFonts w:cs="Calibri"/>
          <w:sz w:val="24"/>
          <w:szCs w:val="24"/>
        </w:rPr>
        <w:t xml:space="preserve"> </w:t>
      </w:r>
      <w:r w:rsidR="00DB2BC9">
        <w:rPr>
          <w:rFonts w:cs="Calibri"/>
          <w:sz w:val="24"/>
          <w:szCs w:val="24"/>
        </w:rPr>
        <w:t xml:space="preserve">Jeżeli </w:t>
      </w:r>
      <w:r w:rsidR="000C59C6">
        <w:rPr>
          <w:rFonts w:cs="Calibri"/>
          <w:sz w:val="24"/>
          <w:szCs w:val="24"/>
        </w:rPr>
        <w:t xml:space="preserve">obowiązujące przepisy prawa umożliwiają odstąpienie od uzyskania wyżej wymienionego odstępstwa od budowy kanału technologicznego należy uzasadnić </w:t>
      </w:r>
      <w:r w:rsidR="009F06B2">
        <w:rPr>
          <w:rFonts w:cs="Calibri"/>
          <w:sz w:val="24"/>
          <w:szCs w:val="24"/>
        </w:rPr>
        <w:br/>
      </w:r>
      <w:r w:rsidR="000C59C6">
        <w:rPr>
          <w:rFonts w:cs="Calibri"/>
          <w:sz w:val="24"/>
          <w:szCs w:val="24"/>
        </w:rPr>
        <w:t>ich zastosowanie (np. Art. 39 ust. 6ba ustawy z  dnia 21 marca 1985r. o drogach publicznych (Dz. U. z 2023r. poz. 645 z późn. zm.)</w:t>
      </w:r>
    </w:p>
    <w:p w:rsidR="00EC2C63" w:rsidRPr="00C256B8" w:rsidRDefault="00EC2C63" w:rsidP="00EC2C63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>Materiały do zgłoszenia robót budowlanych nie wymagających pozwolenia na budowę</w:t>
      </w:r>
      <w:r w:rsidR="005420EE" w:rsidRPr="00C256B8">
        <w:rPr>
          <w:rFonts w:cs="Calibri"/>
          <w:color w:val="00B050"/>
          <w:sz w:val="24"/>
          <w:szCs w:val="24"/>
        </w:rPr>
        <w:t xml:space="preserve"> </w:t>
      </w:r>
      <w:r w:rsidRPr="00C256B8">
        <w:rPr>
          <w:rFonts w:cs="Calibri"/>
          <w:sz w:val="24"/>
          <w:szCs w:val="24"/>
        </w:rPr>
        <w:t xml:space="preserve">wraz z niezbędnymi decyzjami, uzgodnieniami i opiniami [1 egzemplarz </w:t>
      </w:r>
      <w:r w:rsidR="00614A58">
        <w:rPr>
          <w:rFonts w:cs="Calibri"/>
          <w:sz w:val="24"/>
          <w:szCs w:val="24"/>
        </w:rPr>
        <w:t xml:space="preserve">dla zamawiającego w formie papierowej </w:t>
      </w:r>
      <w:r w:rsidRPr="00C256B8">
        <w:rPr>
          <w:rFonts w:cs="Calibri"/>
          <w:sz w:val="24"/>
          <w:szCs w:val="24"/>
        </w:rPr>
        <w:t>+ wersja elektroniczna w formacie .pdf</w:t>
      </w:r>
      <w:r w:rsidR="00614A58">
        <w:rPr>
          <w:rFonts w:cs="Calibri"/>
          <w:sz w:val="24"/>
          <w:szCs w:val="24"/>
        </w:rPr>
        <w:t xml:space="preserve"> + egz. wymagane przepisami prawa</w:t>
      </w:r>
      <w:r w:rsidRPr="00C256B8">
        <w:rPr>
          <w:rFonts w:cs="Calibri"/>
          <w:sz w:val="24"/>
          <w:szCs w:val="24"/>
        </w:rPr>
        <w:t>];</w:t>
      </w:r>
    </w:p>
    <w:p w:rsidR="00EC2C63" w:rsidRPr="00C256B8" w:rsidRDefault="00EC2C63" w:rsidP="00EC2C63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 xml:space="preserve">Kopia [w wersji papierowej oraz elektronicznej] wszystkich uzgodnień niezbędnych do uzyskania </w:t>
      </w:r>
      <w:r w:rsidR="00614A58">
        <w:rPr>
          <w:rFonts w:cs="Calibri"/>
          <w:sz w:val="24"/>
          <w:szCs w:val="24"/>
        </w:rPr>
        <w:t xml:space="preserve">dalszych </w:t>
      </w:r>
      <w:r w:rsidRPr="00C256B8">
        <w:rPr>
          <w:rFonts w:cs="Calibri"/>
          <w:sz w:val="24"/>
          <w:szCs w:val="24"/>
        </w:rPr>
        <w:t>uzgodnień oraz realizacji Inwestycji;</w:t>
      </w:r>
    </w:p>
    <w:p w:rsidR="000840DA" w:rsidRPr="00C256B8" w:rsidRDefault="000840DA" w:rsidP="000840DA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>Projekt wykonawczy [</w:t>
      </w:r>
      <w:r w:rsidR="0005625F">
        <w:rPr>
          <w:rFonts w:cs="Calibri"/>
          <w:sz w:val="24"/>
          <w:szCs w:val="24"/>
        </w:rPr>
        <w:t>3</w:t>
      </w:r>
      <w:r w:rsidR="00614A58" w:rsidRPr="000D7A05">
        <w:rPr>
          <w:rFonts w:cs="Calibri"/>
          <w:sz w:val="24"/>
          <w:szCs w:val="24"/>
        </w:rPr>
        <w:t xml:space="preserve"> egzemplarz</w:t>
      </w:r>
      <w:r w:rsidR="000D7A05" w:rsidRPr="000D7A05">
        <w:rPr>
          <w:rFonts w:cs="Calibri"/>
          <w:sz w:val="24"/>
          <w:szCs w:val="24"/>
        </w:rPr>
        <w:t>e</w:t>
      </w:r>
      <w:r w:rsidRPr="00C256B8">
        <w:rPr>
          <w:rFonts w:cs="Calibri"/>
          <w:sz w:val="24"/>
          <w:szCs w:val="24"/>
        </w:rPr>
        <w:t xml:space="preserve"> + wersja elektroniczna w formacie .pdf], zawierający m.in.:</w:t>
      </w:r>
    </w:p>
    <w:p w:rsidR="000840DA" w:rsidRPr="00C256B8" w:rsidRDefault="000840DA" w:rsidP="000840DA">
      <w:pPr>
        <w:pStyle w:val="Akapitzlist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>część opisową;</w:t>
      </w:r>
    </w:p>
    <w:p w:rsidR="000840DA" w:rsidRPr="00C256B8" w:rsidRDefault="000840DA" w:rsidP="000840DA">
      <w:pPr>
        <w:pStyle w:val="Akapitzlist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>część rysunkową:</w:t>
      </w:r>
    </w:p>
    <w:p w:rsidR="000840DA" w:rsidRPr="00C256B8" w:rsidRDefault="000840DA" w:rsidP="000840DA">
      <w:pPr>
        <w:pStyle w:val="Akapitzlist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>Orientacja;</w:t>
      </w:r>
    </w:p>
    <w:p w:rsidR="000840DA" w:rsidRPr="00C256B8" w:rsidRDefault="000840DA" w:rsidP="000840DA">
      <w:pPr>
        <w:pStyle w:val="Akapitzlist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>Plan sytuacyjny;</w:t>
      </w:r>
    </w:p>
    <w:p w:rsidR="000840DA" w:rsidRPr="00C256B8" w:rsidRDefault="000840DA" w:rsidP="000840DA">
      <w:pPr>
        <w:pStyle w:val="Akapitzlist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lastRenderedPageBreak/>
        <w:t>Przekroje typowe;</w:t>
      </w:r>
    </w:p>
    <w:p w:rsidR="000840DA" w:rsidRPr="00C256B8" w:rsidRDefault="000840DA" w:rsidP="000840DA">
      <w:pPr>
        <w:pStyle w:val="Akapitzlist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>Przekroje poprzeczne (wraz z zaznaczoną granicą pasa drogowego), średnio co ok 25m oraz dodatkowe przekroje poprzeczne w miejscach charakterystycznych;</w:t>
      </w:r>
    </w:p>
    <w:p w:rsidR="000840DA" w:rsidRPr="00C256B8" w:rsidRDefault="000840DA" w:rsidP="000840DA">
      <w:pPr>
        <w:pStyle w:val="Akapitzlist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>Niezbędne szczegóły rozwiązań technicznych;</w:t>
      </w:r>
    </w:p>
    <w:p w:rsidR="000840DA" w:rsidRPr="00C256B8" w:rsidRDefault="000840DA" w:rsidP="000840DA">
      <w:pPr>
        <w:pStyle w:val="Akapitzlist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>inne, niezbędne elementy dokumentacji projektowej.</w:t>
      </w:r>
    </w:p>
    <w:p w:rsidR="00EC2C63" w:rsidRPr="00C256B8" w:rsidRDefault="00EC2C63" w:rsidP="00EC2C63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 xml:space="preserve">Specyfikacje techniczne wykonania i odbioru robót </w:t>
      </w:r>
      <w:r w:rsidRPr="000D7A05">
        <w:rPr>
          <w:rFonts w:cs="Calibri"/>
          <w:sz w:val="24"/>
          <w:szCs w:val="24"/>
        </w:rPr>
        <w:t>budowlanych [</w:t>
      </w:r>
      <w:r w:rsidR="00FD57D4">
        <w:rPr>
          <w:rFonts w:cs="Calibri"/>
          <w:sz w:val="24"/>
          <w:szCs w:val="24"/>
        </w:rPr>
        <w:t>3</w:t>
      </w:r>
      <w:r w:rsidRPr="000D7A05">
        <w:rPr>
          <w:rFonts w:cs="Calibri"/>
          <w:sz w:val="24"/>
          <w:szCs w:val="24"/>
        </w:rPr>
        <w:t xml:space="preserve"> egzemplarze</w:t>
      </w:r>
      <w:r w:rsidRPr="00C256B8">
        <w:rPr>
          <w:rFonts w:cs="Calibri"/>
          <w:color w:val="FF0000"/>
          <w:sz w:val="24"/>
          <w:szCs w:val="24"/>
        </w:rPr>
        <w:t xml:space="preserve"> </w:t>
      </w:r>
      <w:r w:rsidRPr="00C256B8">
        <w:rPr>
          <w:rFonts w:cs="Calibri"/>
          <w:sz w:val="24"/>
          <w:szCs w:val="24"/>
        </w:rPr>
        <w:t>+ wersja elektroniczna w formacie .pdf];</w:t>
      </w:r>
    </w:p>
    <w:p w:rsidR="00EC2C63" w:rsidRPr="00C256B8" w:rsidRDefault="00EC2C63" w:rsidP="000840DA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>Przedmiar robót z pod</w:t>
      </w:r>
      <w:r w:rsidR="001378BB" w:rsidRPr="00C256B8">
        <w:rPr>
          <w:rFonts w:cs="Calibri"/>
          <w:sz w:val="24"/>
          <w:szCs w:val="24"/>
        </w:rPr>
        <w:t>ziałem na branże oraz kody CPV</w:t>
      </w:r>
      <w:r w:rsidR="00757BC7">
        <w:rPr>
          <w:rFonts w:cs="Calibri"/>
          <w:sz w:val="24"/>
          <w:szCs w:val="24"/>
        </w:rPr>
        <w:t xml:space="preserve">, na całość zadania oraz </w:t>
      </w:r>
      <w:r w:rsidR="00757BC7" w:rsidRPr="000D7A05">
        <w:rPr>
          <w:rFonts w:cs="Calibri"/>
          <w:sz w:val="24"/>
          <w:szCs w:val="24"/>
        </w:rPr>
        <w:t>z </w:t>
      </w:r>
      <w:r w:rsidR="00614A58" w:rsidRPr="000D7A05">
        <w:rPr>
          <w:rFonts w:cs="Calibri"/>
          <w:sz w:val="24"/>
          <w:szCs w:val="24"/>
        </w:rPr>
        <w:t xml:space="preserve">podziałem na etapy (maksymalnie </w:t>
      </w:r>
      <w:r w:rsidR="000D7A05" w:rsidRPr="000D7A05">
        <w:rPr>
          <w:rFonts w:cs="Calibri"/>
          <w:sz w:val="24"/>
          <w:szCs w:val="24"/>
        </w:rPr>
        <w:t>2</w:t>
      </w:r>
      <w:r w:rsidR="00614A58" w:rsidRPr="000D7A05">
        <w:rPr>
          <w:rFonts w:cs="Calibri"/>
          <w:sz w:val="24"/>
          <w:szCs w:val="24"/>
        </w:rPr>
        <w:t>)</w:t>
      </w:r>
      <w:r w:rsidR="001378BB" w:rsidRPr="000D7A05">
        <w:rPr>
          <w:rFonts w:cs="Calibri"/>
          <w:sz w:val="24"/>
          <w:szCs w:val="24"/>
        </w:rPr>
        <w:t xml:space="preserve"> [</w:t>
      </w:r>
      <w:r w:rsidR="00614A58" w:rsidRPr="000D7A05">
        <w:rPr>
          <w:rFonts w:cs="Calibri"/>
          <w:sz w:val="24"/>
          <w:szCs w:val="24"/>
        </w:rPr>
        <w:t xml:space="preserve">po </w:t>
      </w:r>
      <w:r w:rsidRPr="000D7A05">
        <w:rPr>
          <w:rFonts w:cs="Calibri"/>
          <w:sz w:val="24"/>
          <w:szCs w:val="24"/>
        </w:rPr>
        <w:t>2 egzemplarze</w:t>
      </w:r>
      <w:r w:rsidRPr="00C256B8">
        <w:rPr>
          <w:rFonts w:cs="Calibri"/>
          <w:sz w:val="24"/>
          <w:szCs w:val="24"/>
        </w:rPr>
        <w:t xml:space="preserve"> + wersja elektroniczna edytowalna (.xls lub .kst) oraz w formacie .pdf]</w:t>
      </w:r>
      <w:r w:rsidR="000840DA" w:rsidRPr="00C256B8">
        <w:rPr>
          <w:rFonts w:cs="Calibri"/>
          <w:sz w:val="24"/>
          <w:szCs w:val="24"/>
        </w:rPr>
        <w:t>. Przedmiar robót należy wykonać  z podaniem szczegółowych wyliczeń ilości robót z odniesieniem poszczególnych pozycji przedmiarowych do kilometraża drogi;</w:t>
      </w:r>
    </w:p>
    <w:p w:rsidR="00EC2C63" w:rsidRPr="00C256B8" w:rsidRDefault="00EC2C63" w:rsidP="00EC2C63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>Kosztorys inwestorski</w:t>
      </w:r>
      <w:r w:rsidR="00614A58">
        <w:rPr>
          <w:rFonts w:cs="Calibri"/>
          <w:sz w:val="24"/>
          <w:szCs w:val="24"/>
        </w:rPr>
        <w:t xml:space="preserve"> na całość zadania </w:t>
      </w:r>
      <w:r w:rsidR="00614A58" w:rsidRPr="000D7A05">
        <w:rPr>
          <w:rFonts w:cs="Calibri"/>
          <w:sz w:val="24"/>
          <w:szCs w:val="24"/>
        </w:rPr>
        <w:t>oraz z podziałem na etapy</w:t>
      </w:r>
      <w:r w:rsidRPr="000D7A05">
        <w:rPr>
          <w:rFonts w:cs="Calibri"/>
          <w:sz w:val="24"/>
          <w:szCs w:val="24"/>
        </w:rPr>
        <w:t xml:space="preserve"> </w:t>
      </w:r>
      <w:r w:rsidR="001378BB" w:rsidRPr="000D7A05">
        <w:rPr>
          <w:rFonts w:cs="Calibri"/>
          <w:sz w:val="24"/>
          <w:szCs w:val="24"/>
        </w:rPr>
        <w:t>[</w:t>
      </w:r>
      <w:r w:rsidR="00614A58" w:rsidRPr="000D7A05">
        <w:rPr>
          <w:rFonts w:cs="Calibri"/>
          <w:sz w:val="24"/>
          <w:szCs w:val="24"/>
        </w:rPr>
        <w:t xml:space="preserve">po </w:t>
      </w:r>
      <w:r w:rsidRPr="000D7A05">
        <w:rPr>
          <w:rFonts w:cs="Calibri"/>
          <w:sz w:val="24"/>
          <w:szCs w:val="24"/>
        </w:rPr>
        <w:t>2 egzemplarze + wersja elektroniczna</w:t>
      </w:r>
      <w:r w:rsidRPr="00C256B8">
        <w:rPr>
          <w:rFonts w:cs="Calibri"/>
          <w:sz w:val="24"/>
          <w:szCs w:val="24"/>
        </w:rPr>
        <w:t xml:space="preserve"> w wersji edy</w:t>
      </w:r>
      <w:r w:rsidR="008239E6" w:rsidRPr="00C256B8">
        <w:rPr>
          <w:rFonts w:cs="Calibri"/>
          <w:sz w:val="24"/>
          <w:szCs w:val="24"/>
        </w:rPr>
        <w:t>towalnej (.xls lub .kst) oraz w </w:t>
      </w:r>
      <w:r w:rsidRPr="00C256B8">
        <w:rPr>
          <w:rFonts w:cs="Calibri"/>
          <w:sz w:val="24"/>
          <w:szCs w:val="24"/>
        </w:rPr>
        <w:t>formacie .pdf];</w:t>
      </w:r>
    </w:p>
    <w:p w:rsidR="00EC2C63" w:rsidRPr="00C256B8" w:rsidRDefault="00EC2C63" w:rsidP="00EC2C63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 xml:space="preserve">Kosztorys ślepy </w:t>
      </w:r>
      <w:r w:rsidR="00614A58">
        <w:rPr>
          <w:rFonts w:cs="Calibri"/>
          <w:sz w:val="24"/>
          <w:szCs w:val="24"/>
        </w:rPr>
        <w:t xml:space="preserve">na całość zadania </w:t>
      </w:r>
      <w:r w:rsidR="00614A58" w:rsidRPr="000D7A05">
        <w:rPr>
          <w:rFonts w:cs="Calibri"/>
          <w:sz w:val="24"/>
          <w:szCs w:val="24"/>
        </w:rPr>
        <w:t xml:space="preserve">oraz z podziałem na etapy </w:t>
      </w:r>
      <w:r w:rsidR="001378BB" w:rsidRPr="000D7A05">
        <w:rPr>
          <w:rFonts w:cs="Calibri"/>
          <w:sz w:val="24"/>
          <w:szCs w:val="24"/>
        </w:rPr>
        <w:t>[</w:t>
      </w:r>
      <w:r w:rsidR="00614A58" w:rsidRPr="000D7A05">
        <w:rPr>
          <w:rFonts w:cs="Calibri"/>
          <w:sz w:val="24"/>
          <w:szCs w:val="24"/>
        </w:rPr>
        <w:t xml:space="preserve">po </w:t>
      </w:r>
      <w:r w:rsidR="001378BB" w:rsidRPr="000D7A05">
        <w:rPr>
          <w:rFonts w:cs="Calibri"/>
          <w:sz w:val="24"/>
          <w:szCs w:val="24"/>
        </w:rPr>
        <w:t>1 egzemplarz</w:t>
      </w:r>
      <w:r w:rsidR="00614A58" w:rsidRPr="000D7A05">
        <w:rPr>
          <w:rFonts w:cs="Calibri"/>
          <w:sz w:val="24"/>
          <w:szCs w:val="24"/>
        </w:rPr>
        <w:t>u</w:t>
      </w:r>
      <w:r w:rsidRPr="000D7A05">
        <w:rPr>
          <w:rFonts w:cs="Calibri"/>
          <w:sz w:val="24"/>
          <w:szCs w:val="24"/>
        </w:rPr>
        <w:t xml:space="preserve"> + wersja edytowalna (w formacie .xls lub .kst</w:t>
      </w:r>
      <w:r w:rsidRPr="00C256B8">
        <w:rPr>
          <w:rFonts w:cs="Calibri"/>
          <w:sz w:val="24"/>
          <w:szCs w:val="24"/>
        </w:rPr>
        <w:t>) oraz w formacie .pdf];</w:t>
      </w:r>
    </w:p>
    <w:p w:rsidR="00EC2C63" w:rsidRPr="00C256B8" w:rsidRDefault="00EC2C63" w:rsidP="00EC2C63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 xml:space="preserve">Jednorazowa aktualizacja kosztorysu inwestorskiego w </w:t>
      </w:r>
      <w:r w:rsidR="005420EE" w:rsidRPr="00C256B8">
        <w:rPr>
          <w:rFonts w:cs="Calibri"/>
          <w:sz w:val="24"/>
          <w:szCs w:val="24"/>
        </w:rPr>
        <w:t xml:space="preserve">dowolnym </w:t>
      </w:r>
      <w:r w:rsidRPr="00C256B8">
        <w:rPr>
          <w:rFonts w:cs="Calibri"/>
          <w:sz w:val="24"/>
          <w:szCs w:val="24"/>
        </w:rPr>
        <w:t>terminie wskazanym przez Zamawiającego</w:t>
      </w:r>
      <w:r w:rsidR="005420EE" w:rsidRPr="00C256B8">
        <w:rPr>
          <w:rFonts w:cs="Calibri"/>
          <w:sz w:val="24"/>
          <w:szCs w:val="24"/>
        </w:rPr>
        <w:t xml:space="preserve">, w tym także po zakończeniu terminu realizacji Umowy dot. wykonania </w:t>
      </w:r>
      <w:r w:rsidR="005420EE" w:rsidRPr="000D7A05">
        <w:rPr>
          <w:rFonts w:cs="Calibri"/>
          <w:sz w:val="24"/>
          <w:szCs w:val="24"/>
        </w:rPr>
        <w:t xml:space="preserve">dokumentacji </w:t>
      </w:r>
      <w:r w:rsidRPr="000D7A05">
        <w:rPr>
          <w:rFonts w:cs="Calibri"/>
          <w:sz w:val="24"/>
          <w:szCs w:val="24"/>
        </w:rPr>
        <w:t xml:space="preserve"> [2 egzem</w:t>
      </w:r>
      <w:r w:rsidR="008239E6" w:rsidRPr="000D7A05">
        <w:rPr>
          <w:rFonts w:cs="Calibri"/>
          <w:sz w:val="24"/>
          <w:szCs w:val="24"/>
        </w:rPr>
        <w:t>plarze</w:t>
      </w:r>
      <w:r w:rsidR="008239E6" w:rsidRPr="00C256B8">
        <w:rPr>
          <w:rFonts w:cs="Calibri"/>
          <w:sz w:val="24"/>
          <w:szCs w:val="24"/>
        </w:rPr>
        <w:t xml:space="preserve"> + wersja elektroniczna w </w:t>
      </w:r>
      <w:r w:rsidRPr="00C256B8">
        <w:rPr>
          <w:rFonts w:cs="Calibri"/>
          <w:sz w:val="24"/>
          <w:szCs w:val="24"/>
        </w:rPr>
        <w:t>wersji edytowalnej (.xls lub .kst) oraz w formacie .pdf]</w:t>
      </w:r>
    </w:p>
    <w:p w:rsidR="00EC2C63" w:rsidRPr="000D7A05" w:rsidRDefault="00EC2C63" w:rsidP="00EC2C63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C256B8">
        <w:rPr>
          <w:rFonts w:cs="Calibri"/>
          <w:sz w:val="24"/>
          <w:szCs w:val="24"/>
        </w:rPr>
        <w:t xml:space="preserve">Skuteczne zgłoszenie robót budowlanych niewymagających pozwolenia na </w:t>
      </w:r>
      <w:r w:rsidRPr="000D7A05">
        <w:rPr>
          <w:rFonts w:cs="Calibri"/>
          <w:sz w:val="24"/>
          <w:szCs w:val="24"/>
        </w:rPr>
        <w:t>budowę;</w:t>
      </w:r>
    </w:p>
    <w:p w:rsidR="009B63D6" w:rsidRDefault="00EC2C63" w:rsidP="00EC2C63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0D7A05">
        <w:rPr>
          <w:rFonts w:cs="Calibri"/>
          <w:sz w:val="24"/>
          <w:szCs w:val="24"/>
        </w:rPr>
        <w:t>Projekt stałej organizacji robót</w:t>
      </w:r>
      <w:r w:rsidR="001D1D5B" w:rsidRPr="000D7A05">
        <w:rPr>
          <w:rFonts w:cs="Calibri"/>
          <w:sz w:val="24"/>
          <w:szCs w:val="24"/>
        </w:rPr>
        <w:t xml:space="preserve"> w przypadku jej zmiany po realizacji inwestycji</w:t>
      </w:r>
      <w:r w:rsidRPr="000D7A05">
        <w:rPr>
          <w:rFonts w:cs="Calibri"/>
          <w:sz w:val="24"/>
          <w:szCs w:val="24"/>
        </w:rPr>
        <w:t xml:space="preserve"> – pozytywnie zaopiniowany i zatwierdzony</w:t>
      </w:r>
      <w:r w:rsidR="00614A58" w:rsidRPr="000D7A05">
        <w:rPr>
          <w:rFonts w:cs="Calibri"/>
          <w:sz w:val="24"/>
          <w:szCs w:val="24"/>
        </w:rPr>
        <w:t>, wraz z podziałem na etapy</w:t>
      </w:r>
      <w:r w:rsidRPr="000D7A05">
        <w:rPr>
          <w:rFonts w:cs="Calibri"/>
          <w:sz w:val="24"/>
          <w:szCs w:val="24"/>
        </w:rPr>
        <w:t>[</w:t>
      </w:r>
      <w:r w:rsidR="00614A58" w:rsidRPr="000D7A05">
        <w:rPr>
          <w:rFonts w:cs="Calibri"/>
          <w:sz w:val="24"/>
          <w:szCs w:val="24"/>
        </w:rPr>
        <w:t>po</w:t>
      </w:r>
      <w:r w:rsidR="00614A58">
        <w:rPr>
          <w:rFonts w:cs="Calibri"/>
          <w:sz w:val="24"/>
          <w:szCs w:val="24"/>
        </w:rPr>
        <w:t xml:space="preserve"> 3</w:t>
      </w:r>
      <w:r w:rsidRPr="00C256B8">
        <w:rPr>
          <w:rFonts w:cs="Calibri"/>
          <w:sz w:val="24"/>
          <w:szCs w:val="24"/>
        </w:rPr>
        <w:t xml:space="preserve"> egzemplarze przekazane Zamawiającemu (plus dodatkowe egzemplarze wymagane prawem) + wersja elektroniczna w formacie .pdf]</w:t>
      </w:r>
      <w:r w:rsidR="009B63D6">
        <w:rPr>
          <w:rFonts w:cs="Calibri"/>
          <w:sz w:val="24"/>
          <w:szCs w:val="24"/>
        </w:rPr>
        <w:t>;</w:t>
      </w:r>
    </w:p>
    <w:p w:rsidR="00EC2C63" w:rsidRPr="00C256B8" w:rsidRDefault="009B63D6" w:rsidP="00EC2C63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łnienie nadzoru autorskiego</w:t>
      </w:r>
      <w:r w:rsidR="00EC2C63" w:rsidRPr="00C256B8">
        <w:rPr>
          <w:rFonts w:cs="Calibri"/>
          <w:sz w:val="24"/>
          <w:szCs w:val="24"/>
        </w:rPr>
        <w:t>.</w:t>
      </w:r>
    </w:p>
    <w:p w:rsidR="005308BD" w:rsidRPr="00C256B8" w:rsidRDefault="005308BD" w:rsidP="0085745A">
      <w:pPr>
        <w:pStyle w:val="Akapitzlist"/>
        <w:ind w:left="1080"/>
        <w:jc w:val="both"/>
        <w:rPr>
          <w:rFonts w:cs="Calibri"/>
          <w:sz w:val="24"/>
          <w:szCs w:val="24"/>
        </w:rPr>
      </w:pPr>
    </w:p>
    <w:p w:rsidR="00B823DE" w:rsidRPr="00C256B8" w:rsidRDefault="0085745A" w:rsidP="008239E6">
      <w:pPr>
        <w:numPr>
          <w:ilvl w:val="1"/>
          <w:numId w:val="26"/>
        </w:numPr>
        <w:spacing w:line="360" w:lineRule="auto"/>
        <w:ind w:left="1258" w:hanging="181"/>
        <w:rPr>
          <w:rFonts w:ascii="Calibri" w:hAnsi="Calibri" w:cs="Calibri"/>
          <w:b/>
          <w:iCs/>
        </w:rPr>
      </w:pPr>
      <w:r w:rsidRPr="00C256B8">
        <w:rPr>
          <w:rFonts w:ascii="Calibri" w:hAnsi="Calibri" w:cs="Calibri"/>
          <w:b/>
          <w:iCs/>
        </w:rPr>
        <w:t>Wymagania formalno-</w:t>
      </w:r>
      <w:r w:rsidR="00B823DE" w:rsidRPr="00C256B8">
        <w:rPr>
          <w:rFonts w:ascii="Calibri" w:hAnsi="Calibri" w:cs="Calibri"/>
          <w:b/>
          <w:iCs/>
        </w:rPr>
        <w:t>prawne.</w:t>
      </w:r>
    </w:p>
    <w:p w:rsidR="005420EE" w:rsidRDefault="0085745A" w:rsidP="00931B25">
      <w:pPr>
        <w:spacing w:line="300" w:lineRule="atLeast"/>
        <w:ind w:left="280" w:firstLine="428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W terminie do </w:t>
      </w:r>
      <w:r w:rsidR="000F3638">
        <w:rPr>
          <w:rFonts w:ascii="Calibri" w:hAnsi="Calibri" w:cs="Calibri"/>
          <w:b/>
          <w:iCs/>
        </w:rPr>
        <w:t>30</w:t>
      </w:r>
      <w:r w:rsidR="00AC7C2A">
        <w:rPr>
          <w:rFonts w:ascii="Calibri" w:hAnsi="Calibri" w:cs="Calibri"/>
          <w:b/>
          <w:iCs/>
        </w:rPr>
        <w:t xml:space="preserve"> dni</w:t>
      </w:r>
      <w:r w:rsidR="00AC7C2A">
        <w:rPr>
          <w:rFonts w:ascii="Calibri" w:hAnsi="Calibri" w:cs="Calibri"/>
          <w:iCs/>
        </w:rPr>
        <w:t xml:space="preserve"> od daty podpisania Umowy</w:t>
      </w:r>
      <w:r>
        <w:rPr>
          <w:rFonts w:ascii="Calibri" w:hAnsi="Calibri" w:cs="Calibri"/>
          <w:iCs/>
        </w:rPr>
        <w:t xml:space="preserve"> Jednostka Projektująca przedstawi Zamawiającemu koncepcję, zgodnie z pkt. II.</w:t>
      </w:r>
      <w:r w:rsidR="009E4121">
        <w:rPr>
          <w:rFonts w:ascii="Calibri" w:hAnsi="Calibri" w:cs="Calibri"/>
          <w:iCs/>
        </w:rPr>
        <w:t>3</w:t>
      </w:r>
      <w:r>
        <w:rPr>
          <w:rFonts w:ascii="Calibri" w:hAnsi="Calibri" w:cs="Calibri"/>
          <w:iCs/>
        </w:rPr>
        <w:t>.</w:t>
      </w:r>
      <w:r w:rsidR="009E4121">
        <w:rPr>
          <w:rFonts w:ascii="Calibri" w:hAnsi="Calibri" w:cs="Calibri"/>
          <w:iCs/>
        </w:rPr>
        <w:t>d</w:t>
      </w:r>
      <w:r>
        <w:rPr>
          <w:rFonts w:ascii="Calibri" w:hAnsi="Calibri" w:cs="Calibri"/>
          <w:iCs/>
        </w:rPr>
        <w:t>)</w:t>
      </w:r>
      <w:r w:rsidR="00614A58">
        <w:rPr>
          <w:rFonts w:ascii="Calibri" w:hAnsi="Calibri" w:cs="Calibri"/>
          <w:iCs/>
        </w:rPr>
        <w:t>.</w:t>
      </w:r>
    </w:p>
    <w:p w:rsidR="00E12633" w:rsidRDefault="00B51EBF" w:rsidP="000840DA">
      <w:pPr>
        <w:spacing w:line="300" w:lineRule="atLeast"/>
        <w:ind w:left="280" w:firstLine="428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Ostateczny termin realizacji zadania</w:t>
      </w:r>
      <w:r w:rsidR="0018343A">
        <w:rPr>
          <w:rFonts w:ascii="Calibri" w:hAnsi="Calibri" w:cs="Calibri"/>
          <w:iCs/>
        </w:rPr>
        <w:t xml:space="preserve"> – </w:t>
      </w:r>
      <w:r w:rsidR="009F06B2">
        <w:rPr>
          <w:rFonts w:ascii="Calibri" w:hAnsi="Calibri" w:cs="Calibri"/>
          <w:b/>
          <w:iCs/>
        </w:rPr>
        <w:t>21</w:t>
      </w:r>
      <w:r w:rsidR="00E12633">
        <w:rPr>
          <w:rFonts w:ascii="Calibri" w:hAnsi="Calibri" w:cs="Calibri"/>
          <w:b/>
          <w:iCs/>
        </w:rPr>
        <w:t>0 dni</w:t>
      </w:r>
      <w:r w:rsidR="0018343A">
        <w:rPr>
          <w:rFonts w:ascii="Calibri" w:hAnsi="Calibri" w:cs="Calibri"/>
          <w:b/>
          <w:iCs/>
        </w:rPr>
        <w:t xml:space="preserve"> od daty podpisania umowy</w:t>
      </w:r>
      <w:r w:rsidR="0018343A">
        <w:rPr>
          <w:rFonts w:ascii="Calibri" w:hAnsi="Calibri" w:cs="Calibri"/>
          <w:iCs/>
        </w:rPr>
        <w:t>,</w:t>
      </w:r>
      <w:r>
        <w:rPr>
          <w:rFonts w:ascii="Calibri" w:hAnsi="Calibri" w:cs="Calibri"/>
          <w:iCs/>
        </w:rPr>
        <w:t xml:space="preserve"> jest terminem całkowitego zakończenia zadania – wykonawca przekaże kompletną dokumentację Zamawiającemu</w:t>
      </w:r>
      <w:r w:rsidR="008239E6">
        <w:rPr>
          <w:rFonts w:ascii="Calibri" w:hAnsi="Calibri" w:cs="Calibri"/>
          <w:iCs/>
        </w:rPr>
        <w:t xml:space="preserve"> (zawierającą Projekt Wykonawczy, Przedmiary robót, Kosztorysy inwestorskie, Kosztorys</w:t>
      </w:r>
      <w:r w:rsidR="007F6F02">
        <w:rPr>
          <w:rFonts w:ascii="Calibri" w:hAnsi="Calibri" w:cs="Calibri"/>
          <w:iCs/>
        </w:rPr>
        <w:t>y</w:t>
      </w:r>
      <w:r w:rsidR="008239E6">
        <w:rPr>
          <w:rFonts w:ascii="Calibri" w:hAnsi="Calibri" w:cs="Calibri"/>
          <w:iCs/>
        </w:rPr>
        <w:t xml:space="preserve"> ślep</w:t>
      </w:r>
      <w:r w:rsidR="007F6F02">
        <w:rPr>
          <w:rFonts w:ascii="Calibri" w:hAnsi="Calibri" w:cs="Calibri"/>
          <w:iCs/>
        </w:rPr>
        <w:t>e</w:t>
      </w:r>
      <w:r w:rsidR="008239E6">
        <w:rPr>
          <w:rFonts w:ascii="Calibri" w:hAnsi="Calibri" w:cs="Calibri"/>
          <w:iCs/>
        </w:rPr>
        <w:t xml:space="preserve"> oraz kompletną dokumentację przetargową)</w:t>
      </w:r>
      <w:r>
        <w:rPr>
          <w:rFonts w:ascii="Calibri" w:hAnsi="Calibri" w:cs="Calibri"/>
          <w:iCs/>
        </w:rPr>
        <w:t xml:space="preserve"> wraz ze skutecznym zgłoszeniem robót budowlanych niewymagających pozwolenia na budowę</w:t>
      </w:r>
      <w:r w:rsidR="00AC7C2A">
        <w:rPr>
          <w:rFonts w:ascii="Calibri" w:hAnsi="Calibri" w:cs="Calibri"/>
          <w:iCs/>
        </w:rPr>
        <w:t>.</w:t>
      </w:r>
    </w:p>
    <w:p w:rsidR="000840DA" w:rsidRPr="00C256B8" w:rsidRDefault="000840DA" w:rsidP="000840DA">
      <w:pPr>
        <w:spacing w:line="300" w:lineRule="atLeast"/>
        <w:ind w:left="280" w:firstLine="428"/>
        <w:jc w:val="both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>Przed przystąpieniem do projektowania należy przeprowadzić wizję lokalną w terenie oraz wykonać wszelkie niezbędne pomiary celem potwierdzenia układu istniejącej infrastruktury oraz ukształtowania terenu.</w:t>
      </w:r>
    </w:p>
    <w:p w:rsidR="007C6151" w:rsidRPr="00C256B8" w:rsidRDefault="007C6151" w:rsidP="000840DA">
      <w:pPr>
        <w:pStyle w:val="Tekstpodstawowywcity2"/>
        <w:spacing w:line="300" w:lineRule="atLeast"/>
        <w:ind w:firstLine="428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lastRenderedPageBreak/>
        <w:t>Pokrycie wszystkich kosztów związanych z uzyskaniem materiałów niezbędnych do projektowania oraz uzyskania wszystkich wymaganych uzgodnień i pozwoleń (w tym m.in. mapy, wypisy, opracowania geologiczne, geodezyjne itp.) pozostaje po stronie Jednostki Projektującej.</w:t>
      </w:r>
    </w:p>
    <w:p w:rsidR="000B2EC7" w:rsidRPr="00C256B8" w:rsidRDefault="000B2EC7" w:rsidP="000840DA">
      <w:pPr>
        <w:pStyle w:val="Tekstpodstawowywcity2"/>
        <w:spacing w:line="300" w:lineRule="atLeast"/>
        <w:ind w:firstLine="428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>Jednostka Projektująca odpowiada za wady dokumentacji projektowej do czasu odbioru pogwarancyjnego wykonanej inwestycji. Ujawnione w tym okres</w:t>
      </w:r>
      <w:r w:rsidR="007F6F02" w:rsidRPr="00C256B8">
        <w:rPr>
          <w:rFonts w:ascii="Calibri" w:hAnsi="Calibri" w:cs="Calibri"/>
          <w:iCs/>
        </w:rPr>
        <w:t>ie wady w </w:t>
      </w:r>
      <w:r w:rsidRPr="00C256B8">
        <w:rPr>
          <w:rFonts w:ascii="Calibri" w:hAnsi="Calibri" w:cs="Calibri"/>
          <w:iCs/>
        </w:rPr>
        <w:t xml:space="preserve">dokumentacji, wskazane przez Zamawiającego lub przez organ </w:t>
      </w:r>
      <w:r w:rsidR="00B51EBF" w:rsidRPr="00C256B8">
        <w:rPr>
          <w:rFonts w:ascii="Calibri" w:hAnsi="Calibri" w:cs="Calibri"/>
          <w:iCs/>
        </w:rPr>
        <w:t>przyjmujący zgłoszenie robót budowlanych</w:t>
      </w:r>
      <w:r w:rsidRPr="00C256B8">
        <w:rPr>
          <w:rFonts w:ascii="Calibri" w:hAnsi="Calibri" w:cs="Calibri"/>
          <w:iCs/>
        </w:rPr>
        <w:t>, Jednostka Projektująca zobowiązana jest poprawić w trybie odwrotnym w ramach ceny kontraktowej.</w:t>
      </w:r>
    </w:p>
    <w:p w:rsidR="000B2EC7" w:rsidRPr="00C256B8" w:rsidRDefault="000B2EC7" w:rsidP="000840DA">
      <w:pPr>
        <w:pStyle w:val="Tekstpodstawowywcity2"/>
        <w:spacing w:line="300" w:lineRule="atLeast"/>
        <w:ind w:firstLine="428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>Przekazana dokumentacja w wersji elektronicznej powinna ściśle odpowiadać wersji papierowej włączając w to skany uzgodnień, opinii, decyzji oraz innych dokumentów formalnych pozyskanych przez Jednostkę Projektującą.</w:t>
      </w:r>
    </w:p>
    <w:p w:rsidR="00C53049" w:rsidRPr="00C256B8" w:rsidRDefault="00C53049" w:rsidP="00AC708E">
      <w:pPr>
        <w:pStyle w:val="Tekstpodstawowywcity2"/>
        <w:spacing w:line="300" w:lineRule="atLeast"/>
        <w:rPr>
          <w:rFonts w:ascii="Calibri" w:hAnsi="Calibri" w:cs="Calibri"/>
          <w:iCs/>
        </w:rPr>
      </w:pPr>
    </w:p>
    <w:p w:rsidR="00C53049" w:rsidRPr="00C256B8" w:rsidRDefault="00C53049" w:rsidP="00C53049">
      <w:pPr>
        <w:pStyle w:val="Tekstpodstawowywcity2"/>
        <w:spacing w:line="300" w:lineRule="atLeast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>Zamawiający zastrzega sobie prawo do:</w:t>
      </w:r>
    </w:p>
    <w:p w:rsidR="00C53049" w:rsidRPr="00C256B8" w:rsidRDefault="00C53049" w:rsidP="00C53049">
      <w:pPr>
        <w:pStyle w:val="Tekstpodstawowywcity2"/>
        <w:numPr>
          <w:ilvl w:val="0"/>
          <w:numId w:val="27"/>
        </w:numPr>
        <w:spacing w:line="300" w:lineRule="atLeast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>uczestnictwa w procesie zatwierdzania dokumentacji projektowej przez Starostę Dębickiego obejmujące złożenie   w imieniu Zamawiającego wniosku zgłoszenia robót niewymagających pozwolenia na budowę (przed złożeniem dokumentacji do zatwierdzenia Wykonawca wcześniej przedłoży ją Zamawiającemu celem jej akceptacji lub wniesienia uwag) wraz z udzielaniem niezbędnych i niezwłocznych wyjaśnień co do usuwania usterek i niejasnoś</w:t>
      </w:r>
      <w:r w:rsidR="00BD5E43" w:rsidRPr="00C256B8">
        <w:rPr>
          <w:rFonts w:ascii="Calibri" w:hAnsi="Calibri" w:cs="Calibri"/>
          <w:iCs/>
        </w:rPr>
        <w:t>ci w dokumentacji (najpóźniej w </w:t>
      </w:r>
      <w:r w:rsidRPr="00C256B8">
        <w:rPr>
          <w:rFonts w:ascii="Calibri" w:hAnsi="Calibri" w:cs="Calibri"/>
          <w:iCs/>
        </w:rPr>
        <w:t>terminie 3 dni od daty otrzymania pisma w tej sprawie,  z zastrzeżeniem udzielenia informacji w krótszym terminie w przypadku ustalenia terminu przez organ);</w:t>
      </w:r>
    </w:p>
    <w:p w:rsidR="00C53049" w:rsidRDefault="00C53049" w:rsidP="00C53049">
      <w:pPr>
        <w:pStyle w:val="Tekstpodstawowywcity2"/>
        <w:numPr>
          <w:ilvl w:val="0"/>
          <w:numId w:val="27"/>
        </w:numPr>
        <w:spacing w:line="300" w:lineRule="atLeast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 xml:space="preserve">wezwania Jednostki Projektującej do przygotowywania odpowiedzi na pytania wykonawców robót, udzielania wyjaśnień dotyczących opracowanej dokumentacji projektowej oraz dokonywania ewentualnych modyfikacji (poprawek i uzupełnień) w opracowanej dokumentacji projektowej, których konieczność wprowadzenia wynikać będzie z zadawanych pytań, a także wniesionych odwołań i udzielanych odpowiedzi w ramach postępowania przetargowego na realizację robót budowlanych, o którym mowa w umowie (w terminie max. 2 - dni od dnia </w:t>
      </w:r>
      <w:r w:rsidR="00C5569D">
        <w:rPr>
          <w:rFonts w:ascii="Calibri" w:hAnsi="Calibri" w:cs="Calibri"/>
          <w:iCs/>
        </w:rPr>
        <w:t>zgłoszenia przez Zamawiającego);</w:t>
      </w:r>
    </w:p>
    <w:p w:rsidR="00C5569D" w:rsidRPr="00C256B8" w:rsidRDefault="00C5569D" w:rsidP="00C53049">
      <w:pPr>
        <w:pStyle w:val="Tekstpodstawowywcity2"/>
        <w:numPr>
          <w:ilvl w:val="0"/>
          <w:numId w:val="27"/>
        </w:numPr>
        <w:spacing w:line="300" w:lineRule="atLeast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zrezygnowania z etapow</w:t>
      </w:r>
      <w:bookmarkStart w:id="0" w:name="_GoBack"/>
      <w:r>
        <w:rPr>
          <w:rFonts w:ascii="Calibri" w:hAnsi="Calibri" w:cs="Calibri"/>
          <w:iCs/>
        </w:rPr>
        <w:t>a</w:t>
      </w:r>
      <w:bookmarkEnd w:id="0"/>
      <w:r>
        <w:rPr>
          <w:rFonts w:ascii="Calibri" w:hAnsi="Calibri" w:cs="Calibri"/>
          <w:iCs/>
        </w:rPr>
        <w:t>nia inwestycji.</w:t>
      </w:r>
    </w:p>
    <w:p w:rsidR="00C53049" w:rsidRPr="00C256B8" w:rsidRDefault="00C53049" w:rsidP="00C53049">
      <w:pPr>
        <w:pStyle w:val="Tekstpodstawowywcity2"/>
        <w:spacing w:line="300" w:lineRule="atLeast"/>
        <w:rPr>
          <w:rFonts w:ascii="Calibri" w:hAnsi="Calibri" w:cs="Calibri"/>
          <w:iCs/>
        </w:rPr>
      </w:pPr>
    </w:p>
    <w:p w:rsidR="00C53049" w:rsidRPr="00C256B8" w:rsidRDefault="00C53049" w:rsidP="00C53049">
      <w:pPr>
        <w:pStyle w:val="Tekstpodstawowywcity2"/>
        <w:spacing w:line="300" w:lineRule="atLeast"/>
        <w:rPr>
          <w:rFonts w:ascii="Calibri" w:hAnsi="Calibri" w:cs="Calibri"/>
          <w:b/>
          <w:i/>
          <w:iCs/>
          <w:u w:val="single"/>
        </w:rPr>
      </w:pPr>
      <w:r w:rsidRPr="00C256B8">
        <w:rPr>
          <w:rFonts w:ascii="Calibri" w:hAnsi="Calibri" w:cs="Calibri"/>
          <w:b/>
          <w:i/>
          <w:iCs/>
          <w:u w:val="single"/>
        </w:rPr>
        <w:t>Uwaga 1.</w:t>
      </w:r>
    </w:p>
    <w:p w:rsidR="00C53049" w:rsidRPr="00C256B8" w:rsidRDefault="00C53049" w:rsidP="00C53049">
      <w:pPr>
        <w:pStyle w:val="Tekstpodstawowywcity2"/>
        <w:spacing w:line="300" w:lineRule="atLeast"/>
        <w:rPr>
          <w:rFonts w:ascii="Calibri" w:hAnsi="Calibri" w:cs="Calibri"/>
          <w:iCs/>
        </w:rPr>
      </w:pPr>
      <w:r w:rsidRPr="00C256B8">
        <w:rPr>
          <w:rFonts w:ascii="Calibri" w:hAnsi="Calibri" w:cs="Calibri"/>
          <w:iCs/>
        </w:rPr>
        <w:t xml:space="preserve">Podany w nazwie zadania kilometraż został określony </w:t>
      </w:r>
      <w:r w:rsidR="00E449A5" w:rsidRPr="00C256B8">
        <w:rPr>
          <w:rFonts w:ascii="Calibri" w:hAnsi="Calibri" w:cs="Calibri"/>
          <w:iCs/>
        </w:rPr>
        <w:t>w odniesieniu do</w:t>
      </w:r>
      <w:r w:rsidRPr="00C256B8">
        <w:rPr>
          <w:rFonts w:ascii="Calibri" w:hAnsi="Calibri" w:cs="Calibri"/>
          <w:iCs/>
        </w:rPr>
        <w:t xml:space="preserve"> osi drogi.</w:t>
      </w:r>
    </w:p>
    <w:p w:rsidR="00C53049" w:rsidRPr="00C256B8" w:rsidRDefault="000D7A05" w:rsidP="000D7A05">
      <w:pPr>
        <w:pStyle w:val="Tekstpodstawowywcity2"/>
        <w:tabs>
          <w:tab w:val="left" w:pos="5355"/>
        </w:tabs>
        <w:spacing w:line="300" w:lineRule="atLeast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ab/>
      </w:r>
    </w:p>
    <w:p w:rsidR="00B823DE" w:rsidRPr="00C256B8" w:rsidRDefault="00B823DE">
      <w:pPr>
        <w:pStyle w:val="Tekstpodstawowywcity2"/>
        <w:spacing w:line="300" w:lineRule="atLeast"/>
        <w:rPr>
          <w:rFonts w:ascii="Calibri" w:hAnsi="Calibri" w:cs="Calibri"/>
          <w:b/>
          <w:i/>
          <w:iCs/>
          <w:u w:val="single"/>
        </w:rPr>
      </w:pPr>
      <w:r w:rsidRPr="00C256B8">
        <w:rPr>
          <w:rFonts w:ascii="Calibri" w:hAnsi="Calibri" w:cs="Calibri"/>
          <w:b/>
          <w:i/>
          <w:iCs/>
          <w:u w:val="single"/>
        </w:rPr>
        <w:t>Dokumentację projektową należy opracować zgodnie z obowiązującymi przepisami:</w:t>
      </w:r>
    </w:p>
    <w:p w:rsidR="00B2008A" w:rsidRPr="00031B79" w:rsidRDefault="00B2008A" w:rsidP="00B2008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031B79">
        <w:rPr>
          <w:rFonts w:ascii="Calibri" w:hAnsi="Calibri" w:cs="Calibri"/>
          <w:i/>
          <w:iCs/>
        </w:rPr>
        <w:t>Ustawą Prawo budowla</w:t>
      </w:r>
      <w:r>
        <w:rPr>
          <w:rFonts w:ascii="Calibri" w:hAnsi="Calibri" w:cs="Calibri"/>
          <w:i/>
          <w:iCs/>
        </w:rPr>
        <w:t>ne z dnia 7 lipca 1994 r (Dz.U.2023.682</w:t>
      </w:r>
      <w:r w:rsidRPr="00031B79">
        <w:rPr>
          <w:rFonts w:ascii="Calibri" w:hAnsi="Calibri" w:cs="Calibri"/>
          <w:i/>
          <w:iCs/>
        </w:rPr>
        <w:br/>
        <w:t>z późniejszymi zmianami);</w:t>
      </w:r>
    </w:p>
    <w:p w:rsidR="00B2008A" w:rsidRPr="00031B79" w:rsidRDefault="00B2008A" w:rsidP="00B2008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031B79">
        <w:rPr>
          <w:rFonts w:ascii="Calibri" w:hAnsi="Calibri" w:cs="Calibri"/>
          <w:i/>
          <w:iCs/>
        </w:rPr>
        <w:t>Ustawą Prawo ochrony środowiska z dnia 27 kwietnia 2001 r. (Dz.U</w:t>
      </w:r>
      <w:r>
        <w:rPr>
          <w:rFonts w:ascii="Calibri" w:hAnsi="Calibri" w:cs="Calibri"/>
          <w:i/>
          <w:iCs/>
        </w:rPr>
        <w:t>.2022.2556 z </w:t>
      </w:r>
      <w:r w:rsidRPr="00031B79">
        <w:rPr>
          <w:rFonts w:ascii="Calibri" w:hAnsi="Calibri" w:cs="Calibri"/>
          <w:i/>
          <w:iCs/>
        </w:rPr>
        <w:t>późniejszymi zmianami);</w:t>
      </w:r>
    </w:p>
    <w:p w:rsidR="00B2008A" w:rsidRPr="00031B79" w:rsidRDefault="00B2008A" w:rsidP="00B2008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031B79">
        <w:rPr>
          <w:rFonts w:ascii="Calibri" w:hAnsi="Calibri" w:cs="Calibri"/>
          <w:i/>
          <w:iCs/>
        </w:rPr>
        <w:t>Ustawą o drogach publicznych</w:t>
      </w:r>
      <w:r>
        <w:rPr>
          <w:rFonts w:ascii="Calibri" w:hAnsi="Calibri" w:cs="Calibri"/>
          <w:i/>
          <w:iCs/>
        </w:rPr>
        <w:t xml:space="preserve"> z dnia 21 marca 1985 r. (Dz.U.2023.645 z </w:t>
      </w:r>
      <w:r w:rsidRPr="00031B79">
        <w:rPr>
          <w:rFonts w:ascii="Calibri" w:hAnsi="Calibri" w:cs="Calibri"/>
          <w:i/>
          <w:iCs/>
        </w:rPr>
        <w:t>późniejszymi zmianami);</w:t>
      </w:r>
    </w:p>
    <w:p w:rsidR="00B2008A" w:rsidRDefault="00B2008A" w:rsidP="00B2008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031B79">
        <w:rPr>
          <w:rFonts w:ascii="Calibri" w:hAnsi="Calibri" w:cs="Calibri"/>
          <w:i/>
          <w:iCs/>
        </w:rPr>
        <w:lastRenderedPageBreak/>
        <w:t xml:space="preserve">Ustawą Prawo zamówień publicznych z dnia </w:t>
      </w:r>
      <w:r>
        <w:rPr>
          <w:rFonts w:ascii="Calibri" w:hAnsi="Calibri" w:cs="Calibri"/>
          <w:i/>
          <w:iCs/>
        </w:rPr>
        <w:t>11 września 2019</w:t>
      </w:r>
      <w:r w:rsidRPr="00031B79">
        <w:rPr>
          <w:rFonts w:ascii="Calibri" w:hAnsi="Calibri" w:cs="Calibri"/>
          <w:i/>
          <w:iCs/>
        </w:rPr>
        <w:t xml:space="preserve">r. (Dz.U. </w:t>
      </w:r>
      <w:r>
        <w:rPr>
          <w:rFonts w:ascii="Calibri" w:hAnsi="Calibri" w:cs="Calibri"/>
          <w:i/>
          <w:iCs/>
        </w:rPr>
        <w:t xml:space="preserve">2023.1605 </w:t>
      </w:r>
      <w:r w:rsidRPr="00031B79">
        <w:rPr>
          <w:rFonts w:ascii="Calibri" w:hAnsi="Calibri" w:cs="Calibri"/>
          <w:i/>
          <w:iCs/>
        </w:rPr>
        <w:t>z późniejszymi zmianami);</w:t>
      </w:r>
    </w:p>
    <w:p w:rsidR="00B2008A" w:rsidRPr="00031B79" w:rsidRDefault="00B2008A" w:rsidP="00B2008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ozporządzeniem Ministra Infrastruktury z dnia 24 czerwca 2022r. w sprawie przepisów techniczno–budowlanych dotyczących dróg publicznych (Dz.U.2022.1518 z późniejszymi zmianami)</w:t>
      </w:r>
    </w:p>
    <w:p w:rsidR="00B2008A" w:rsidRPr="00031B79" w:rsidRDefault="00B2008A" w:rsidP="00B2008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031B79">
        <w:rPr>
          <w:rFonts w:ascii="Calibri" w:hAnsi="Calibri" w:cs="Calibri"/>
          <w:i/>
          <w:iCs/>
        </w:rPr>
        <w:t xml:space="preserve">Rozporządzeniem Ministra </w:t>
      </w:r>
      <w:r>
        <w:rPr>
          <w:rFonts w:ascii="Calibri" w:hAnsi="Calibri" w:cs="Calibri"/>
          <w:i/>
          <w:iCs/>
        </w:rPr>
        <w:t>Rozwoju i Technologii</w:t>
      </w:r>
      <w:r w:rsidRPr="00031B79">
        <w:rPr>
          <w:rFonts w:ascii="Calibri" w:hAnsi="Calibri" w:cs="Calibri"/>
          <w:i/>
          <w:iCs/>
        </w:rPr>
        <w:t xml:space="preserve"> z dnia 2</w:t>
      </w:r>
      <w:r>
        <w:rPr>
          <w:rFonts w:ascii="Calibri" w:hAnsi="Calibri" w:cs="Calibri"/>
          <w:i/>
          <w:iCs/>
        </w:rPr>
        <w:t>0</w:t>
      </w:r>
      <w:r w:rsidRPr="00031B79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grudnia 2021</w:t>
      </w:r>
      <w:r w:rsidRPr="00031B79">
        <w:rPr>
          <w:rFonts w:ascii="Calibri" w:hAnsi="Calibri" w:cs="Calibri"/>
          <w:i/>
          <w:iCs/>
        </w:rPr>
        <w:t>r. w</w:t>
      </w:r>
      <w:r>
        <w:rPr>
          <w:rFonts w:ascii="Calibri" w:hAnsi="Calibri" w:cs="Calibri"/>
          <w:i/>
          <w:iCs/>
        </w:rPr>
        <w:t> </w:t>
      </w:r>
      <w:r w:rsidRPr="00031B79">
        <w:rPr>
          <w:rFonts w:ascii="Calibri" w:hAnsi="Calibri" w:cs="Calibri"/>
          <w:i/>
          <w:iCs/>
        </w:rPr>
        <w:t>sprawie szczegółowego zakresu i formy dokumentacji projektowej, specyfikacji technicznych wykonania i odbioru robót budowlanych oraz programu funkcjonalno-</w:t>
      </w:r>
      <w:r>
        <w:rPr>
          <w:rFonts w:ascii="Calibri" w:hAnsi="Calibri" w:cs="Calibri"/>
          <w:i/>
          <w:iCs/>
        </w:rPr>
        <w:t xml:space="preserve">użytkowego (Dz.U.2021.2454 </w:t>
      </w:r>
      <w:r w:rsidRPr="00031B79">
        <w:rPr>
          <w:rFonts w:ascii="Calibri" w:hAnsi="Calibri" w:cs="Calibri"/>
          <w:i/>
          <w:iCs/>
        </w:rPr>
        <w:t>z późniejszymi zmianami);</w:t>
      </w:r>
    </w:p>
    <w:p w:rsidR="00B2008A" w:rsidRPr="00031B79" w:rsidRDefault="00B2008A" w:rsidP="00B2008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031B79">
        <w:rPr>
          <w:rFonts w:ascii="Calibri" w:hAnsi="Calibri" w:cs="Calibri"/>
          <w:i/>
          <w:iCs/>
        </w:rPr>
        <w:t xml:space="preserve">Rozporządzeniem Ministra </w:t>
      </w:r>
      <w:r>
        <w:rPr>
          <w:rFonts w:ascii="Calibri" w:hAnsi="Calibri" w:cs="Calibri"/>
          <w:i/>
          <w:iCs/>
        </w:rPr>
        <w:t>Rozwoju i Technologii</w:t>
      </w:r>
      <w:r w:rsidRPr="00031B79">
        <w:rPr>
          <w:rFonts w:ascii="Calibri" w:hAnsi="Calibri" w:cs="Calibri"/>
          <w:i/>
          <w:iCs/>
        </w:rPr>
        <w:t xml:space="preserve"> z dnia </w:t>
      </w:r>
      <w:r>
        <w:rPr>
          <w:rFonts w:ascii="Calibri" w:hAnsi="Calibri" w:cs="Calibri"/>
          <w:i/>
          <w:iCs/>
        </w:rPr>
        <w:t>20 grudnia 2021</w:t>
      </w:r>
      <w:r w:rsidRPr="00031B79">
        <w:rPr>
          <w:rFonts w:ascii="Calibri" w:hAnsi="Calibri" w:cs="Calibri"/>
          <w:i/>
          <w:iCs/>
        </w:rPr>
        <w:t>r. w sprawie określenia metod i podstaw sporządzania kosztorysu inwestorskiego, obliczania planowanych kosztów prac projektowych oraz planowanych kosztów robót budowlanych określonych w program</w:t>
      </w:r>
      <w:r>
        <w:rPr>
          <w:rFonts w:ascii="Calibri" w:hAnsi="Calibri" w:cs="Calibri"/>
          <w:i/>
          <w:iCs/>
        </w:rPr>
        <w:t>ie funkcjonalno-użytkowym (Dz.U.2021.2458 z późniejszymi zmianami</w:t>
      </w:r>
      <w:r w:rsidRPr="00031B79">
        <w:rPr>
          <w:rFonts w:ascii="Calibri" w:hAnsi="Calibri" w:cs="Calibri"/>
          <w:i/>
          <w:iCs/>
        </w:rPr>
        <w:t>);</w:t>
      </w:r>
    </w:p>
    <w:p w:rsidR="00B2008A" w:rsidRPr="008F2F46" w:rsidRDefault="00B2008A" w:rsidP="00B2008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8F2F46">
        <w:rPr>
          <w:rFonts w:ascii="Calibri" w:hAnsi="Calibri" w:cs="Calibri"/>
          <w:i/>
          <w:iCs/>
        </w:rPr>
        <w:t>Ustawą Prawo geodezyjne i kartograficzne z dnia 17 maja 1989 (Dz.U.2021.1990 z późniejszymi zmianami);</w:t>
      </w:r>
    </w:p>
    <w:p w:rsidR="00B2008A" w:rsidRPr="008F2F46" w:rsidRDefault="00B2008A" w:rsidP="00B2008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8F2F46">
        <w:rPr>
          <w:rFonts w:ascii="Calibri" w:hAnsi="Calibri" w:cs="Calibri"/>
          <w:i/>
          <w:iCs/>
        </w:rPr>
        <w:t xml:space="preserve">Rozporządzeniem Ministra Rozwoju z dnia 18 sierpnia 2020r. w sprawie standardów technicznych wykonywania geodezyjnych pomiarów sytuacyjnych </w:t>
      </w:r>
      <w:r>
        <w:rPr>
          <w:rFonts w:ascii="Calibri" w:hAnsi="Calibri" w:cs="Calibri"/>
          <w:i/>
          <w:iCs/>
        </w:rPr>
        <w:br/>
      </w:r>
      <w:r w:rsidRPr="008F2F46">
        <w:t>i</w:t>
      </w:r>
      <w:r>
        <w:t xml:space="preserve"> </w:t>
      </w:r>
      <w:r w:rsidRPr="008F2F46">
        <w:t>wysokościowych</w:t>
      </w:r>
      <w:r w:rsidRPr="008F2F46">
        <w:rPr>
          <w:rFonts w:ascii="Calibri" w:hAnsi="Calibri" w:cs="Calibri"/>
          <w:i/>
          <w:iCs/>
        </w:rPr>
        <w:t xml:space="preserve"> oraz opracowywania i przekazywania wyników tych pomiarów do państwowego zasobu geodezyjnego i kartograficznego (Dz.U.2022.1670 z późniejszymi zmianami)</w:t>
      </w:r>
    </w:p>
    <w:p w:rsidR="00B2008A" w:rsidRPr="00031B79" w:rsidRDefault="00B2008A" w:rsidP="00B2008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031B79">
        <w:rPr>
          <w:rFonts w:ascii="Calibri" w:hAnsi="Calibri" w:cs="Calibri"/>
          <w:i/>
          <w:iCs/>
        </w:rPr>
        <w:t xml:space="preserve">Rozporządzeniem Ministra Środowiska z dnia </w:t>
      </w:r>
      <w:r>
        <w:rPr>
          <w:rFonts w:ascii="Calibri" w:hAnsi="Calibri" w:cs="Calibri"/>
          <w:i/>
          <w:iCs/>
        </w:rPr>
        <w:t>28 stycznia 2009</w:t>
      </w:r>
      <w:r w:rsidRPr="00031B79">
        <w:rPr>
          <w:rFonts w:ascii="Calibri" w:hAnsi="Calibri" w:cs="Calibri"/>
          <w:i/>
          <w:iCs/>
        </w:rPr>
        <w:t xml:space="preserve">r. </w:t>
      </w:r>
      <w:r>
        <w:rPr>
          <w:rFonts w:ascii="Calibri" w:hAnsi="Calibri" w:cs="Calibri"/>
          <w:i/>
          <w:iCs/>
        </w:rPr>
        <w:t>zmieniające rozporządzenie w sprawie warunków</w:t>
      </w:r>
      <w:r w:rsidRPr="00031B79">
        <w:rPr>
          <w:rFonts w:ascii="Calibri" w:hAnsi="Calibri" w:cs="Calibri"/>
          <w:i/>
          <w:iCs/>
        </w:rPr>
        <w:t>, jakie należy spełnić przy wprowadzaniu ścieków do wód i do ziemi oraz w sprawie substancji szczególnie szkodliwych dla środowiska wodnego (Dz.U.</w:t>
      </w:r>
      <w:r>
        <w:rPr>
          <w:rFonts w:ascii="Calibri" w:hAnsi="Calibri" w:cs="Calibri"/>
          <w:i/>
          <w:iCs/>
        </w:rPr>
        <w:t>2009.27.169 z późniejszymi zmianami</w:t>
      </w:r>
      <w:r w:rsidRPr="00031B79">
        <w:rPr>
          <w:rFonts w:ascii="Calibri" w:hAnsi="Calibri" w:cs="Calibri"/>
          <w:i/>
          <w:iCs/>
        </w:rPr>
        <w:t>);</w:t>
      </w:r>
    </w:p>
    <w:p w:rsidR="00B2008A" w:rsidRPr="00031B79" w:rsidRDefault="00B2008A" w:rsidP="00B2008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ozporządzeniem Ministrów</w:t>
      </w:r>
      <w:r w:rsidRPr="00031B79">
        <w:rPr>
          <w:rFonts w:ascii="Calibri" w:hAnsi="Calibri" w:cs="Calibri"/>
          <w:i/>
          <w:iCs/>
        </w:rPr>
        <w:t xml:space="preserve"> Infrastruktury oraz Spraw Wewnętrznych</w:t>
      </w:r>
      <w:r w:rsidRPr="00031B79">
        <w:rPr>
          <w:rFonts w:ascii="Calibri" w:hAnsi="Calibri" w:cs="Calibri"/>
          <w:i/>
          <w:iCs/>
        </w:rPr>
        <w:br/>
        <w:t xml:space="preserve"> i Administracji z dnia 31 lipca 2002 r. w sprawie znaków i sygnałów drogowych (Dz.U.</w:t>
      </w:r>
      <w:r>
        <w:rPr>
          <w:rFonts w:ascii="Calibri" w:hAnsi="Calibri" w:cs="Calibri"/>
          <w:i/>
          <w:iCs/>
        </w:rPr>
        <w:t>2019.2310 z późniejszymi zmianami</w:t>
      </w:r>
      <w:r w:rsidRPr="00031B79">
        <w:rPr>
          <w:rFonts w:ascii="Calibri" w:hAnsi="Calibri" w:cs="Calibri"/>
          <w:i/>
          <w:iCs/>
        </w:rPr>
        <w:t>);</w:t>
      </w:r>
    </w:p>
    <w:p w:rsidR="00B2008A" w:rsidRPr="00031B79" w:rsidRDefault="00B2008A" w:rsidP="00B2008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031B79">
        <w:rPr>
          <w:rFonts w:ascii="Calibri" w:hAnsi="Calibri" w:cs="Calibri"/>
          <w:i/>
          <w:iCs/>
        </w:rPr>
        <w:t>Rozporządzeniem Ministra Infrastruktury z dnia 23 września 2003 r. w sprawie szczegółowych warunków zarządzania ruchem na drogach oraz wykonywania nadzoru nad tym zarządzaniem (Dz.U.</w:t>
      </w:r>
      <w:r>
        <w:rPr>
          <w:rFonts w:ascii="Calibri" w:hAnsi="Calibri" w:cs="Calibri"/>
          <w:i/>
          <w:iCs/>
        </w:rPr>
        <w:t>2017.784 z późniejszymi zmianami</w:t>
      </w:r>
      <w:r w:rsidRPr="00031B79">
        <w:rPr>
          <w:rFonts w:ascii="Calibri" w:hAnsi="Calibri" w:cs="Calibri"/>
          <w:i/>
          <w:iCs/>
        </w:rPr>
        <w:t>);</w:t>
      </w:r>
    </w:p>
    <w:p w:rsidR="000B2EC7" w:rsidRPr="00C256B8" w:rsidRDefault="000B2EC7" w:rsidP="000B2EC7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C256B8">
        <w:rPr>
          <w:rFonts w:ascii="Calibri" w:hAnsi="Calibri" w:cs="Calibri"/>
          <w:i/>
          <w:iCs/>
        </w:rPr>
        <w:t>Innymi obowiązującymi przepisami techniczno-prawnymi.</w:t>
      </w:r>
    </w:p>
    <w:p w:rsidR="00CD1E07" w:rsidRPr="00C256B8" w:rsidRDefault="00CD1E07" w:rsidP="00CD1E07">
      <w:pPr>
        <w:pStyle w:val="Tekstpodstawowywcity2"/>
        <w:spacing w:line="300" w:lineRule="atLeast"/>
        <w:ind w:left="1191"/>
        <w:rPr>
          <w:rFonts w:ascii="Calibri" w:hAnsi="Calibri" w:cs="Calibri"/>
          <w:i/>
          <w:iCs/>
          <w:color w:val="FF0000"/>
        </w:rPr>
      </w:pPr>
    </w:p>
    <w:p w:rsidR="001037AB" w:rsidRPr="00C256B8" w:rsidRDefault="001037AB" w:rsidP="00CD1E07">
      <w:pPr>
        <w:pStyle w:val="Tekstpodstawowywcity2"/>
        <w:spacing w:line="300" w:lineRule="atLeast"/>
        <w:rPr>
          <w:rFonts w:ascii="Calibri" w:hAnsi="Calibri" w:cs="Calibri"/>
          <w:iCs/>
          <w:u w:val="single"/>
        </w:rPr>
      </w:pPr>
      <w:r w:rsidRPr="00C256B8">
        <w:rPr>
          <w:rFonts w:ascii="Calibri" w:hAnsi="Calibri" w:cs="Calibri"/>
          <w:iCs/>
          <w:u w:val="single"/>
        </w:rPr>
        <w:t>Zaleca się</w:t>
      </w:r>
      <w:r w:rsidR="004A3909" w:rsidRPr="00C256B8">
        <w:rPr>
          <w:rFonts w:ascii="Calibri" w:hAnsi="Calibri" w:cs="Calibri"/>
          <w:iCs/>
          <w:u w:val="single"/>
        </w:rPr>
        <w:t>,</w:t>
      </w:r>
      <w:r w:rsidRPr="00C256B8">
        <w:rPr>
          <w:rFonts w:ascii="Calibri" w:hAnsi="Calibri" w:cs="Calibri"/>
          <w:iCs/>
          <w:u w:val="single"/>
        </w:rPr>
        <w:t xml:space="preserve"> aby Wykonawca dokonał wizji lokalnej terenu realizacji zadania, zdobył wszelkie informacje, które mogą być konieczne do przygotowania oferty celem prawidłowej wyceny przedmiotu zamówienia.</w:t>
      </w:r>
    </w:p>
    <w:p w:rsidR="008041B6" w:rsidRPr="00C256B8" w:rsidRDefault="008041B6">
      <w:pPr>
        <w:pStyle w:val="Tekstpodstawowywcity2"/>
        <w:spacing w:line="300" w:lineRule="atLeast"/>
        <w:rPr>
          <w:rFonts w:ascii="Calibri" w:hAnsi="Calibri" w:cs="Calibri"/>
          <w:i/>
          <w:iCs/>
          <w:color w:val="FF0000"/>
        </w:rPr>
      </w:pPr>
    </w:p>
    <w:p w:rsidR="00B823DE" w:rsidRPr="00C256B8" w:rsidRDefault="00B823DE" w:rsidP="00D83765">
      <w:pPr>
        <w:numPr>
          <w:ilvl w:val="0"/>
          <w:numId w:val="26"/>
        </w:numPr>
        <w:spacing w:line="300" w:lineRule="atLeast"/>
        <w:rPr>
          <w:rFonts w:ascii="Calibri" w:hAnsi="Calibri" w:cs="Calibri"/>
          <w:b/>
          <w:iCs/>
        </w:rPr>
      </w:pPr>
      <w:r w:rsidRPr="00C256B8">
        <w:rPr>
          <w:rFonts w:ascii="Calibri" w:hAnsi="Calibri" w:cs="Calibri"/>
          <w:b/>
          <w:iCs/>
        </w:rPr>
        <w:t>Termin wykonania zamówienia:</w:t>
      </w:r>
    </w:p>
    <w:p w:rsidR="00AC7C2A" w:rsidRPr="00C256B8" w:rsidRDefault="00096F9C" w:rsidP="00096F9C">
      <w:pPr>
        <w:pStyle w:val="Tekstpodstawowywcity2"/>
        <w:spacing w:line="300" w:lineRule="atLeast"/>
        <w:ind w:left="0"/>
        <w:rPr>
          <w:rFonts w:ascii="Calibri" w:hAnsi="Calibri" w:cs="Calibri"/>
          <w:iCs/>
        </w:rPr>
      </w:pPr>
      <w:r w:rsidRPr="00C256B8">
        <w:rPr>
          <w:rFonts w:ascii="Calibri" w:hAnsi="Calibri" w:cs="Calibri"/>
          <w:bCs/>
          <w:iCs/>
        </w:rPr>
        <w:t xml:space="preserve">Całość dokumentacji wraz z </w:t>
      </w:r>
      <w:r w:rsidR="00B51EBF" w:rsidRPr="00C256B8">
        <w:rPr>
          <w:rFonts w:ascii="Calibri" w:hAnsi="Calibri" w:cs="Calibri"/>
          <w:bCs/>
          <w:iCs/>
        </w:rPr>
        <w:t>skutecznym zgłoszeniem robót budowlanych</w:t>
      </w:r>
      <w:r w:rsidR="00931B25" w:rsidRPr="00C256B8">
        <w:rPr>
          <w:rFonts w:ascii="Calibri" w:hAnsi="Calibri" w:cs="Calibri"/>
          <w:bCs/>
          <w:iCs/>
        </w:rPr>
        <w:t xml:space="preserve"> </w:t>
      </w:r>
      <w:r w:rsidR="00AC7C2A" w:rsidRPr="00C256B8">
        <w:rPr>
          <w:rFonts w:ascii="Calibri" w:hAnsi="Calibri" w:cs="Calibri"/>
          <w:bCs/>
          <w:iCs/>
        </w:rPr>
        <w:t>–</w:t>
      </w:r>
      <w:r w:rsidR="00931B25" w:rsidRPr="00C256B8">
        <w:rPr>
          <w:rFonts w:ascii="Calibri" w:hAnsi="Calibri" w:cs="Calibri"/>
          <w:bCs/>
          <w:iCs/>
        </w:rPr>
        <w:t xml:space="preserve"> </w:t>
      </w:r>
      <w:r w:rsidR="0018343A" w:rsidRPr="00C256B8">
        <w:rPr>
          <w:rFonts w:ascii="Calibri" w:hAnsi="Calibri" w:cs="Calibri"/>
          <w:b/>
          <w:iCs/>
        </w:rPr>
        <w:t xml:space="preserve">do </w:t>
      </w:r>
      <w:r w:rsidR="009F06B2">
        <w:rPr>
          <w:rFonts w:ascii="Calibri" w:hAnsi="Calibri" w:cs="Calibri"/>
          <w:b/>
          <w:iCs/>
        </w:rPr>
        <w:t>21</w:t>
      </w:r>
      <w:r w:rsidR="00E12633">
        <w:rPr>
          <w:rFonts w:ascii="Calibri" w:hAnsi="Calibri" w:cs="Calibri"/>
          <w:b/>
          <w:iCs/>
        </w:rPr>
        <w:t>0 dni</w:t>
      </w:r>
      <w:r w:rsidR="0018343A" w:rsidRPr="00C256B8">
        <w:rPr>
          <w:rFonts w:ascii="Calibri" w:hAnsi="Calibri" w:cs="Calibri"/>
          <w:b/>
          <w:iCs/>
        </w:rPr>
        <w:t xml:space="preserve"> od daty podpisania umowy.</w:t>
      </w:r>
    </w:p>
    <w:p w:rsidR="00096F9C" w:rsidRPr="00C256B8" w:rsidRDefault="00AC7C2A" w:rsidP="00AC7C2A">
      <w:pPr>
        <w:tabs>
          <w:tab w:val="left" w:pos="1785"/>
        </w:tabs>
        <w:rPr>
          <w:rFonts w:ascii="Calibri" w:hAnsi="Calibri" w:cs="Calibri"/>
        </w:rPr>
      </w:pPr>
      <w:r w:rsidRPr="00C256B8">
        <w:rPr>
          <w:rFonts w:ascii="Calibri" w:hAnsi="Calibri" w:cs="Calibri"/>
        </w:rPr>
        <w:tab/>
      </w:r>
    </w:p>
    <w:sectPr w:rsidR="00096F9C" w:rsidRPr="00C256B8" w:rsidSect="000C520D"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99"/>
    <w:multiLevelType w:val="hybridMultilevel"/>
    <w:tmpl w:val="1D7EDC62"/>
    <w:lvl w:ilvl="0" w:tplc="6F06BC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660"/>
    <w:multiLevelType w:val="hybridMultilevel"/>
    <w:tmpl w:val="32B8145C"/>
    <w:lvl w:ilvl="0" w:tplc="677434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A81DBA"/>
    <w:multiLevelType w:val="hybridMultilevel"/>
    <w:tmpl w:val="9B0ED13A"/>
    <w:lvl w:ilvl="0" w:tplc="723E31F6"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A4E09E7C">
      <w:start w:val="1"/>
      <w:numFmt w:val="bullet"/>
      <w:lvlText w:val=""/>
      <w:lvlJc w:val="left"/>
      <w:pPr>
        <w:tabs>
          <w:tab w:val="num" w:pos="1980"/>
        </w:tabs>
        <w:ind w:left="162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E206F8"/>
    <w:multiLevelType w:val="hybridMultilevel"/>
    <w:tmpl w:val="FD6E0D4E"/>
    <w:lvl w:ilvl="0" w:tplc="0415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>
    <w:nsid w:val="05984A12"/>
    <w:multiLevelType w:val="hybridMultilevel"/>
    <w:tmpl w:val="BE66D87A"/>
    <w:lvl w:ilvl="0" w:tplc="B76C2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A4E09E7C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E2BC5"/>
    <w:multiLevelType w:val="hybridMultilevel"/>
    <w:tmpl w:val="A66E7D9E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>
    <w:nsid w:val="06FF0CB3"/>
    <w:multiLevelType w:val="hybridMultilevel"/>
    <w:tmpl w:val="9CF29910"/>
    <w:lvl w:ilvl="0" w:tplc="677434B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0AB03D28"/>
    <w:multiLevelType w:val="hybridMultilevel"/>
    <w:tmpl w:val="E9CCF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E2C3A"/>
    <w:multiLevelType w:val="hybridMultilevel"/>
    <w:tmpl w:val="B84CBACA"/>
    <w:lvl w:ilvl="0" w:tplc="6F06BC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B0468"/>
    <w:multiLevelType w:val="hybridMultilevel"/>
    <w:tmpl w:val="7FB2738A"/>
    <w:lvl w:ilvl="0" w:tplc="67743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437B79"/>
    <w:multiLevelType w:val="hybridMultilevel"/>
    <w:tmpl w:val="551EEE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568B0"/>
    <w:multiLevelType w:val="hybridMultilevel"/>
    <w:tmpl w:val="57826DE2"/>
    <w:lvl w:ilvl="0" w:tplc="677434B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>
    <w:nsid w:val="28F155DB"/>
    <w:multiLevelType w:val="hybridMultilevel"/>
    <w:tmpl w:val="9B0ED13A"/>
    <w:lvl w:ilvl="0" w:tplc="63504A9A">
      <w:numFmt w:val="bullet"/>
      <w:lvlText w:val="–"/>
      <w:lvlJc w:val="left"/>
      <w:pPr>
        <w:tabs>
          <w:tab w:val="num" w:pos="1246"/>
        </w:tabs>
        <w:ind w:left="603" w:firstLine="283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19"/>
        </w:tabs>
        <w:ind w:left="1219" w:hanging="180"/>
      </w:pPr>
    </w:lvl>
    <w:lvl w:ilvl="2" w:tplc="A4E09E7C">
      <w:start w:val="1"/>
      <w:numFmt w:val="bullet"/>
      <w:lvlText w:val=""/>
      <w:lvlJc w:val="left"/>
      <w:pPr>
        <w:tabs>
          <w:tab w:val="num" w:pos="2299"/>
        </w:tabs>
        <w:ind w:left="1939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abstractNum w:abstractNumId="13">
    <w:nsid w:val="2C5A305A"/>
    <w:multiLevelType w:val="hybridMultilevel"/>
    <w:tmpl w:val="9B0ED13A"/>
    <w:lvl w:ilvl="0" w:tplc="E11EFA28">
      <w:numFmt w:val="bullet"/>
      <w:lvlText w:val="–"/>
      <w:lvlJc w:val="left"/>
      <w:pPr>
        <w:tabs>
          <w:tab w:val="num" w:pos="1246"/>
        </w:tabs>
        <w:ind w:left="1191" w:hanging="305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19"/>
        </w:tabs>
        <w:ind w:left="1219" w:hanging="180"/>
      </w:pPr>
    </w:lvl>
    <w:lvl w:ilvl="2" w:tplc="A4E09E7C">
      <w:start w:val="1"/>
      <w:numFmt w:val="bullet"/>
      <w:lvlText w:val=""/>
      <w:lvlJc w:val="left"/>
      <w:pPr>
        <w:tabs>
          <w:tab w:val="num" w:pos="2299"/>
        </w:tabs>
        <w:ind w:left="1939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abstractNum w:abstractNumId="14">
    <w:nsid w:val="2ED54F7D"/>
    <w:multiLevelType w:val="hybridMultilevel"/>
    <w:tmpl w:val="70F4AA38"/>
    <w:lvl w:ilvl="0" w:tplc="7F78C4D4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5">
    <w:nsid w:val="39D67B13"/>
    <w:multiLevelType w:val="hybridMultilevel"/>
    <w:tmpl w:val="33C8E1C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A4E09E7C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0B122E"/>
    <w:multiLevelType w:val="hybridMultilevel"/>
    <w:tmpl w:val="9B0ED13A"/>
    <w:lvl w:ilvl="0" w:tplc="51360D66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A4E09E7C">
      <w:start w:val="1"/>
      <w:numFmt w:val="bullet"/>
      <w:lvlText w:val=""/>
      <w:lvlJc w:val="left"/>
      <w:pPr>
        <w:tabs>
          <w:tab w:val="num" w:pos="1980"/>
        </w:tabs>
        <w:ind w:left="162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2E1F3A"/>
    <w:multiLevelType w:val="hybridMultilevel"/>
    <w:tmpl w:val="9B0ED13A"/>
    <w:lvl w:ilvl="0" w:tplc="9C3291D8">
      <w:numFmt w:val="bullet"/>
      <w:lvlText w:val="–"/>
      <w:lvlJc w:val="left"/>
      <w:pPr>
        <w:tabs>
          <w:tab w:val="num" w:pos="1140"/>
        </w:tabs>
        <w:ind w:left="1140" w:hanging="1140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A4E09E7C">
      <w:start w:val="1"/>
      <w:numFmt w:val="bullet"/>
      <w:lvlText w:val=""/>
      <w:lvlJc w:val="left"/>
      <w:pPr>
        <w:tabs>
          <w:tab w:val="num" w:pos="1980"/>
        </w:tabs>
        <w:ind w:left="162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B30ED6"/>
    <w:multiLevelType w:val="hybridMultilevel"/>
    <w:tmpl w:val="5D98FF7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666F7"/>
    <w:multiLevelType w:val="hybridMultilevel"/>
    <w:tmpl w:val="AE021C52"/>
    <w:lvl w:ilvl="0" w:tplc="677434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28B1E25"/>
    <w:multiLevelType w:val="hybridMultilevel"/>
    <w:tmpl w:val="38E4E858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>
    <w:nsid w:val="48261249"/>
    <w:multiLevelType w:val="hybridMultilevel"/>
    <w:tmpl w:val="D348126C"/>
    <w:lvl w:ilvl="0" w:tplc="9B988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BA24B8"/>
    <w:multiLevelType w:val="hybridMultilevel"/>
    <w:tmpl w:val="AC54AB0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3CB597D"/>
    <w:multiLevelType w:val="hybridMultilevel"/>
    <w:tmpl w:val="6C22C7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BA327F"/>
    <w:multiLevelType w:val="hybridMultilevel"/>
    <w:tmpl w:val="52480F44"/>
    <w:lvl w:ilvl="0" w:tplc="E152C348">
      <w:start w:val="1"/>
      <w:numFmt w:val="lowerLetter"/>
      <w:lvlText w:val="%1)"/>
      <w:lvlJc w:val="left"/>
      <w:pPr>
        <w:ind w:left="64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0" w:hanging="360"/>
      </w:pPr>
    </w:lvl>
    <w:lvl w:ilvl="2" w:tplc="0415001B">
      <w:start w:val="1"/>
      <w:numFmt w:val="lowerRoman"/>
      <w:lvlText w:val="%3."/>
      <w:lvlJc w:val="right"/>
      <w:pPr>
        <w:ind w:left="2080" w:hanging="180"/>
      </w:pPr>
    </w:lvl>
    <w:lvl w:ilvl="3" w:tplc="0415000F">
      <w:start w:val="1"/>
      <w:numFmt w:val="decimal"/>
      <w:lvlText w:val="%4."/>
      <w:lvlJc w:val="left"/>
      <w:pPr>
        <w:ind w:left="2800" w:hanging="360"/>
      </w:pPr>
    </w:lvl>
    <w:lvl w:ilvl="4" w:tplc="04150019">
      <w:start w:val="1"/>
      <w:numFmt w:val="lowerLetter"/>
      <w:lvlText w:val="%5."/>
      <w:lvlJc w:val="left"/>
      <w:pPr>
        <w:ind w:left="3520" w:hanging="360"/>
      </w:pPr>
    </w:lvl>
    <w:lvl w:ilvl="5" w:tplc="0415001B">
      <w:start w:val="1"/>
      <w:numFmt w:val="lowerRoman"/>
      <w:lvlText w:val="%6."/>
      <w:lvlJc w:val="right"/>
      <w:pPr>
        <w:ind w:left="4240" w:hanging="180"/>
      </w:pPr>
    </w:lvl>
    <w:lvl w:ilvl="6" w:tplc="0415000F">
      <w:start w:val="1"/>
      <w:numFmt w:val="decimal"/>
      <w:lvlText w:val="%7."/>
      <w:lvlJc w:val="left"/>
      <w:pPr>
        <w:ind w:left="4960" w:hanging="360"/>
      </w:pPr>
    </w:lvl>
    <w:lvl w:ilvl="7" w:tplc="04150019">
      <w:start w:val="1"/>
      <w:numFmt w:val="lowerLetter"/>
      <w:lvlText w:val="%8."/>
      <w:lvlJc w:val="left"/>
      <w:pPr>
        <w:ind w:left="5680" w:hanging="360"/>
      </w:pPr>
    </w:lvl>
    <w:lvl w:ilvl="8" w:tplc="0415001B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57CF6042"/>
    <w:multiLevelType w:val="hybridMultilevel"/>
    <w:tmpl w:val="34CA9CD2"/>
    <w:lvl w:ilvl="0" w:tplc="677434BA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59B655D2"/>
    <w:multiLevelType w:val="hybridMultilevel"/>
    <w:tmpl w:val="01C434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432F9"/>
    <w:multiLevelType w:val="hybridMultilevel"/>
    <w:tmpl w:val="8FFEAA2A"/>
    <w:lvl w:ilvl="0" w:tplc="F2F2CC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9CB2DE10">
      <w:start w:val="6"/>
      <w:numFmt w:val="upperLetter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8">
    <w:nsid w:val="6015602A"/>
    <w:multiLevelType w:val="hybridMultilevel"/>
    <w:tmpl w:val="A04ADE3E"/>
    <w:lvl w:ilvl="0" w:tplc="02E69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FD7E84"/>
    <w:multiLevelType w:val="hybridMultilevel"/>
    <w:tmpl w:val="9B0ED13A"/>
    <w:lvl w:ilvl="0" w:tplc="6F06BC00">
      <w:numFmt w:val="bullet"/>
      <w:lvlText w:val="–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19"/>
        </w:tabs>
        <w:ind w:left="1219" w:hanging="180"/>
      </w:pPr>
    </w:lvl>
    <w:lvl w:ilvl="2" w:tplc="A4E09E7C">
      <w:start w:val="1"/>
      <w:numFmt w:val="bullet"/>
      <w:lvlText w:val=""/>
      <w:lvlJc w:val="left"/>
      <w:pPr>
        <w:tabs>
          <w:tab w:val="num" w:pos="2299"/>
        </w:tabs>
        <w:ind w:left="1939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abstractNum w:abstractNumId="30">
    <w:nsid w:val="6EDC314A"/>
    <w:multiLevelType w:val="hybridMultilevel"/>
    <w:tmpl w:val="496AF70E"/>
    <w:lvl w:ilvl="0" w:tplc="44A4D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BF6A5B"/>
    <w:multiLevelType w:val="hybridMultilevel"/>
    <w:tmpl w:val="C74418D0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2">
    <w:nsid w:val="73B12AA1"/>
    <w:multiLevelType w:val="hybridMultilevel"/>
    <w:tmpl w:val="56404D1C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77013803"/>
    <w:multiLevelType w:val="hybridMultilevel"/>
    <w:tmpl w:val="29E8F248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4">
    <w:nsid w:val="78A06F6C"/>
    <w:multiLevelType w:val="hybridMultilevel"/>
    <w:tmpl w:val="8C1CADB2"/>
    <w:lvl w:ilvl="0" w:tplc="6774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A5E48"/>
    <w:multiLevelType w:val="hybridMultilevel"/>
    <w:tmpl w:val="8222EC4E"/>
    <w:lvl w:ilvl="0" w:tplc="5D9C9D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CE35AD"/>
    <w:multiLevelType w:val="hybridMultilevel"/>
    <w:tmpl w:val="C00CFFFA"/>
    <w:lvl w:ilvl="0" w:tplc="22C0A2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A4E09E7C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7"/>
  </w:num>
  <w:num w:numId="8">
    <w:abstractNumId w:val="15"/>
  </w:num>
  <w:num w:numId="9">
    <w:abstractNumId w:val="17"/>
  </w:num>
  <w:num w:numId="10">
    <w:abstractNumId w:val="16"/>
  </w:num>
  <w:num w:numId="11">
    <w:abstractNumId w:val="2"/>
  </w:num>
  <w:num w:numId="12">
    <w:abstractNumId w:val="12"/>
  </w:num>
  <w:num w:numId="13">
    <w:abstractNumId w:val="13"/>
  </w:num>
  <w:num w:numId="14">
    <w:abstractNumId w:val="29"/>
  </w:num>
  <w:num w:numId="15">
    <w:abstractNumId w:val="3"/>
  </w:num>
  <w:num w:numId="16">
    <w:abstractNumId w:val="20"/>
  </w:num>
  <w:num w:numId="17">
    <w:abstractNumId w:val="10"/>
  </w:num>
  <w:num w:numId="18">
    <w:abstractNumId w:val="30"/>
  </w:num>
  <w:num w:numId="19">
    <w:abstractNumId w:val="5"/>
  </w:num>
  <w:num w:numId="20">
    <w:abstractNumId w:val="28"/>
  </w:num>
  <w:num w:numId="21">
    <w:abstractNumId w:val="4"/>
  </w:num>
  <w:num w:numId="22">
    <w:abstractNumId w:val="26"/>
  </w:num>
  <w:num w:numId="23">
    <w:abstractNumId w:val="33"/>
  </w:num>
  <w:num w:numId="24">
    <w:abstractNumId w:val="0"/>
  </w:num>
  <w:num w:numId="25">
    <w:abstractNumId w:val="8"/>
  </w:num>
  <w:num w:numId="26">
    <w:abstractNumId w:val="36"/>
  </w:num>
  <w:num w:numId="27">
    <w:abstractNumId w:val="11"/>
  </w:num>
  <w:num w:numId="28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 w:numId="33">
    <w:abstractNumId w:val="22"/>
  </w:num>
  <w:num w:numId="34">
    <w:abstractNumId w:val="1"/>
  </w:num>
  <w:num w:numId="35">
    <w:abstractNumId w:val="25"/>
  </w:num>
  <w:num w:numId="36">
    <w:abstractNumId w:val="34"/>
  </w:num>
  <w:num w:numId="37">
    <w:abstractNumId w:val="31"/>
  </w:num>
  <w:num w:numId="38">
    <w:abstractNumId w:val="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B5"/>
    <w:rsid w:val="00004943"/>
    <w:rsid w:val="00007029"/>
    <w:rsid w:val="00007100"/>
    <w:rsid w:val="000072A9"/>
    <w:rsid w:val="000109F6"/>
    <w:rsid w:val="00013589"/>
    <w:rsid w:val="00021CE6"/>
    <w:rsid w:val="00022910"/>
    <w:rsid w:val="000306C3"/>
    <w:rsid w:val="00037C2E"/>
    <w:rsid w:val="00037D25"/>
    <w:rsid w:val="0005625F"/>
    <w:rsid w:val="000563B8"/>
    <w:rsid w:val="0006361F"/>
    <w:rsid w:val="000831ED"/>
    <w:rsid w:val="000840DA"/>
    <w:rsid w:val="00085668"/>
    <w:rsid w:val="0008611F"/>
    <w:rsid w:val="000912A5"/>
    <w:rsid w:val="00091CB8"/>
    <w:rsid w:val="00096F9C"/>
    <w:rsid w:val="000A4BEB"/>
    <w:rsid w:val="000B1221"/>
    <w:rsid w:val="000B2EC7"/>
    <w:rsid w:val="000C2D50"/>
    <w:rsid w:val="000C38BE"/>
    <w:rsid w:val="000C520D"/>
    <w:rsid w:val="000C59C6"/>
    <w:rsid w:val="000D1443"/>
    <w:rsid w:val="000D4BC0"/>
    <w:rsid w:val="000D4D8D"/>
    <w:rsid w:val="000D6F1B"/>
    <w:rsid w:val="000D7A05"/>
    <w:rsid w:val="000E12D3"/>
    <w:rsid w:val="000E1DB9"/>
    <w:rsid w:val="000E350D"/>
    <w:rsid w:val="000E6696"/>
    <w:rsid w:val="000F03EA"/>
    <w:rsid w:val="000F0FC9"/>
    <w:rsid w:val="000F3638"/>
    <w:rsid w:val="000F6150"/>
    <w:rsid w:val="001037AB"/>
    <w:rsid w:val="0011414B"/>
    <w:rsid w:val="001156BB"/>
    <w:rsid w:val="001375EA"/>
    <w:rsid w:val="001378BB"/>
    <w:rsid w:val="00144394"/>
    <w:rsid w:val="00145030"/>
    <w:rsid w:val="0014733D"/>
    <w:rsid w:val="00153538"/>
    <w:rsid w:val="00153766"/>
    <w:rsid w:val="00166B58"/>
    <w:rsid w:val="001721E5"/>
    <w:rsid w:val="00175256"/>
    <w:rsid w:val="0017558A"/>
    <w:rsid w:val="0018343A"/>
    <w:rsid w:val="00185305"/>
    <w:rsid w:val="001874B0"/>
    <w:rsid w:val="00196E1D"/>
    <w:rsid w:val="001A76D4"/>
    <w:rsid w:val="001B6599"/>
    <w:rsid w:val="001C49B0"/>
    <w:rsid w:val="001C663E"/>
    <w:rsid w:val="001C6E44"/>
    <w:rsid w:val="001D1D5B"/>
    <w:rsid w:val="001D243C"/>
    <w:rsid w:val="001E0797"/>
    <w:rsid w:val="001F5921"/>
    <w:rsid w:val="00201CBA"/>
    <w:rsid w:val="00215CE3"/>
    <w:rsid w:val="00217718"/>
    <w:rsid w:val="00231E1B"/>
    <w:rsid w:val="002331E5"/>
    <w:rsid w:val="00233E3B"/>
    <w:rsid w:val="002424C6"/>
    <w:rsid w:val="00243C31"/>
    <w:rsid w:val="00246DB1"/>
    <w:rsid w:val="00253DE9"/>
    <w:rsid w:val="00253ED1"/>
    <w:rsid w:val="0025520D"/>
    <w:rsid w:val="0025591F"/>
    <w:rsid w:val="0026144B"/>
    <w:rsid w:val="00270320"/>
    <w:rsid w:val="00282286"/>
    <w:rsid w:val="00282363"/>
    <w:rsid w:val="00284771"/>
    <w:rsid w:val="00285915"/>
    <w:rsid w:val="00286886"/>
    <w:rsid w:val="00292495"/>
    <w:rsid w:val="00294DC6"/>
    <w:rsid w:val="002A338F"/>
    <w:rsid w:val="002B3473"/>
    <w:rsid w:val="002B6D6D"/>
    <w:rsid w:val="002C1D46"/>
    <w:rsid w:val="002C64C2"/>
    <w:rsid w:val="002C672D"/>
    <w:rsid w:val="002D0396"/>
    <w:rsid w:val="002D0BE0"/>
    <w:rsid w:val="002D6EF2"/>
    <w:rsid w:val="002E0A6A"/>
    <w:rsid w:val="002E329B"/>
    <w:rsid w:val="002E4EBC"/>
    <w:rsid w:val="002E698E"/>
    <w:rsid w:val="002F5147"/>
    <w:rsid w:val="003004BF"/>
    <w:rsid w:val="00302E94"/>
    <w:rsid w:val="00304219"/>
    <w:rsid w:val="00306F14"/>
    <w:rsid w:val="00312121"/>
    <w:rsid w:val="00313D12"/>
    <w:rsid w:val="00323A62"/>
    <w:rsid w:val="0032609B"/>
    <w:rsid w:val="00333532"/>
    <w:rsid w:val="003350AD"/>
    <w:rsid w:val="0033650F"/>
    <w:rsid w:val="003422C4"/>
    <w:rsid w:val="00347AE5"/>
    <w:rsid w:val="0035538F"/>
    <w:rsid w:val="003567E8"/>
    <w:rsid w:val="0037169F"/>
    <w:rsid w:val="00372D45"/>
    <w:rsid w:val="00373AD2"/>
    <w:rsid w:val="0038282E"/>
    <w:rsid w:val="00384CEA"/>
    <w:rsid w:val="003868F7"/>
    <w:rsid w:val="00392A85"/>
    <w:rsid w:val="00393F1D"/>
    <w:rsid w:val="003A79A8"/>
    <w:rsid w:val="003B55F4"/>
    <w:rsid w:val="003B6233"/>
    <w:rsid w:val="003C6312"/>
    <w:rsid w:val="003E30A4"/>
    <w:rsid w:val="003F308A"/>
    <w:rsid w:val="003F3395"/>
    <w:rsid w:val="003F647C"/>
    <w:rsid w:val="00405DC1"/>
    <w:rsid w:val="0041130C"/>
    <w:rsid w:val="00416207"/>
    <w:rsid w:val="00423F9B"/>
    <w:rsid w:val="004332CE"/>
    <w:rsid w:val="0043516A"/>
    <w:rsid w:val="004365DE"/>
    <w:rsid w:val="00436BF1"/>
    <w:rsid w:val="00444043"/>
    <w:rsid w:val="00444FA3"/>
    <w:rsid w:val="00445ED7"/>
    <w:rsid w:val="00456710"/>
    <w:rsid w:val="004573A4"/>
    <w:rsid w:val="004667E0"/>
    <w:rsid w:val="00471AC9"/>
    <w:rsid w:val="00472663"/>
    <w:rsid w:val="0048585E"/>
    <w:rsid w:val="004900F1"/>
    <w:rsid w:val="00497EE3"/>
    <w:rsid w:val="004A1213"/>
    <w:rsid w:val="004A3909"/>
    <w:rsid w:val="004A4568"/>
    <w:rsid w:val="004A4E38"/>
    <w:rsid w:val="004A7F56"/>
    <w:rsid w:val="004B3335"/>
    <w:rsid w:val="004B47E4"/>
    <w:rsid w:val="004B727A"/>
    <w:rsid w:val="004B7D00"/>
    <w:rsid w:val="004C100E"/>
    <w:rsid w:val="004C10B2"/>
    <w:rsid w:val="004D0ECA"/>
    <w:rsid w:val="004E3291"/>
    <w:rsid w:val="004E358A"/>
    <w:rsid w:val="004F5119"/>
    <w:rsid w:val="004F6147"/>
    <w:rsid w:val="005007C3"/>
    <w:rsid w:val="005010D0"/>
    <w:rsid w:val="00502D9A"/>
    <w:rsid w:val="005051A7"/>
    <w:rsid w:val="00506458"/>
    <w:rsid w:val="00506B89"/>
    <w:rsid w:val="005308BD"/>
    <w:rsid w:val="00537187"/>
    <w:rsid w:val="005420EE"/>
    <w:rsid w:val="00545452"/>
    <w:rsid w:val="005463D8"/>
    <w:rsid w:val="00552A6D"/>
    <w:rsid w:val="00554CD4"/>
    <w:rsid w:val="00560C7D"/>
    <w:rsid w:val="00570FA9"/>
    <w:rsid w:val="00574EB6"/>
    <w:rsid w:val="00576DD9"/>
    <w:rsid w:val="00577259"/>
    <w:rsid w:val="00582366"/>
    <w:rsid w:val="00585904"/>
    <w:rsid w:val="00593907"/>
    <w:rsid w:val="005A52A4"/>
    <w:rsid w:val="005A66F8"/>
    <w:rsid w:val="005B2D3D"/>
    <w:rsid w:val="005B54A3"/>
    <w:rsid w:val="005C3095"/>
    <w:rsid w:val="005D51C1"/>
    <w:rsid w:val="005D7296"/>
    <w:rsid w:val="005E301D"/>
    <w:rsid w:val="005E31D2"/>
    <w:rsid w:val="005F17E0"/>
    <w:rsid w:val="005F231A"/>
    <w:rsid w:val="00612063"/>
    <w:rsid w:val="006132AA"/>
    <w:rsid w:val="00614A58"/>
    <w:rsid w:val="006168FF"/>
    <w:rsid w:val="0062223B"/>
    <w:rsid w:val="006242C9"/>
    <w:rsid w:val="00626082"/>
    <w:rsid w:val="00640806"/>
    <w:rsid w:val="0064287D"/>
    <w:rsid w:val="006536E9"/>
    <w:rsid w:val="00661CE8"/>
    <w:rsid w:val="00661DB8"/>
    <w:rsid w:val="006656F3"/>
    <w:rsid w:val="006658C5"/>
    <w:rsid w:val="00674526"/>
    <w:rsid w:val="00676CE3"/>
    <w:rsid w:val="00687D32"/>
    <w:rsid w:val="0069348A"/>
    <w:rsid w:val="006A3525"/>
    <w:rsid w:val="006A6265"/>
    <w:rsid w:val="006B13DD"/>
    <w:rsid w:val="006B4954"/>
    <w:rsid w:val="006C21D2"/>
    <w:rsid w:val="006C3EB1"/>
    <w:rsid w:val="006D2350"/>
    <w:rsid w:val="006D7A58"/>
    <w:rsid w:val="006E61E0"/>
    <w:rsid w:val="006E6649"/>
    <w:rsid w:val="00700122"/>
    <w:rsid w:val="007005D6"/>
    <w:rsid w:val="00701CEE"/>
    <w:rsid w:val="00717FC3"/>
    <w:rsid w:val="00725979"/>
    <w:rsid w:val="0073119E"/>
    <w:rsid w:val="00734315"/>
    <w:rsid w:val="007356E7"/>
    <w:rsid w:val="0074295B"/>
    <w:rsid w:val="007441A7"/>
    <w:rsid w:val="00745334"/>
    <w:rsid w:val="00750012"/>
    <w:rsid w:val="00753EF4"/>
    <w:rsid w:val="007542B9"/>
    <w:rsid w:val="00755591"/>
    <w:rsid w:val="00757BC7"/>
    <w:rsid w:val="007604A3"/>
    <w:rsid w:val="00760C20"/>
    <w:rsid w:val="00774CFD"/>
    <w:rsid w:val="007873A7"/>
    <w:rsid w:val="00792E6D"/>
    <w:rsid w:val="00794191"/>
    <w:rsid w:val="007962C6"/>
    <w:rsid w:val="00796305"/>
    <w:rsid w:val="007977FF"/>
    <w:rsid w:val="00797C13"/>
    <w:rsid w:val="007A79B1"/>
    <w:rsid w:val="007B74E6"/>
    <w:rsid w:val="007C0E24"/>
    <w:rsid w:val="007C2FCC"/>
    <w:rsid w:val="007C39E6"/>
    <w:rsid w:val="007C6151"/>
    <w:rsid w:val="007D1904"/>
    <w:rsid w:val="007D19D9"/>
    <w:rsid w:val="007D2002"/>
    <w:rsid w:val="007D3A81"/>
    <w:rsid w:val="007E0435"/>
    <w:rsid w:val="007E09F6"/>
    <w:rsid w:val="007E0B3A"/>
    <w:rsid w:val="007E2136"/>
    <w:rsid w:val="007E21C4"/>
    <w:rsid w:val="007F171C"/>
    <w:rsid w:val="007F2071"/>
    <w:rsid w:val="007F2BB8"/>
    <w:rsid w:val="007F6A36"/>
    <w:rsid w:val="007F6F02"/>
    <w:rsid w:val="00800E32"/>
    <w:rsid w:val="008013BD"/>
    <w:rsid w:val="00803A73"/>
    <w:rsid w:val="0080412A"/>
    <w:rsid w:val="008041B6"/>
    <w:rsid w:val="00804DAC"/>
    <w:rsid w:val="00805AE7"/>
    <w:rsid w:val="00810D58"/>
    <w:rsid w:val="008125D8"/>
    <w:rsid w:val="0081670C"/>
    <w:rsid w:val="008239E6"/>
    <w:rsid w:val="008243F7"/>
    <w:rsid w:val="008250B2"/>
    <w:rsid w:val="00827FC8"/>
    <w:rsid w:val="00835EA2"/>
    <w:rsid w:val="00853102"/>
    <w:rsid w:val="0085745A"/>
    <w:rsid w:val="00857DD2"/>
    <w:rsid w:val="00861E31"/>
    <w:rsid w:val="008639F7"/>
    <w:rsid w:val="0086618E"/>
    <w:rsid w:val="0086626F"/>
    <w:rsid w:val="00867036"/>
    <w:rsid w:val="00877612"/>
    <w:rsid w:val="00877988"/>
    <w:rsid w:val="00892D5B"/>
    <w:rsid w:val="00893EED"/>
    <w:rsid w:val="00894247"/>
    <w:rsid w:val="008A3226"/>
    <w:rsid w:val="008A53BE"/>
    <w:rsid w:val="008B236A"/>
    <w:rsid w:val="008B3EDB"/>
    <w:rsid w:val="008B4374"/>
    <w:rsid w:val="008B57AA"/>
    <w:rsid w:val="008B5FA8"/>
    <w:rsid w:val="008B78DB"/>
    <w:rsid w:val="008C644C"/>
    <w:rsid w:val="008C6F64"/>
    <w:rsid w:val="008D11F4"/>
    <w:rsid w:val="008D3D07"/>
    <w:rsid w:val="008D4C06"/>
    <w:rsid w:val="008D6C12"/>
    <w:rsid w:val="008E006C"/>
    <w:rsid w:val="008E2C7C"/>
    <w:rsid w:val="008E307E"/>
    <w:rsid w:val="008E3D82"/>
    <w:rsid w:val="008E4F90"/>
    <w:rsid w:val="008E561F"/>
    <w:rsid w:val="008F2EBE"/>
    <w:rsid w:val="00905A83"/>
    <w:rsid w:val="009077BE"/>
    <w:rsid w:val="009143A0"/>
    <w:rsid w:val="00920170"/>
    <w:rsid w:val="00922531"/>
    <w:rsid w:val="0092301F"/>
    <w:rsid w:val="0092585A"/>
    <w:rsid w:val="00927D5B"/>
    <w:rsid w:val="00931B25"/>
    <w:rsid w:val="009339AA"/>
    <w:rsid w:val="00934070"/>
    <w:rsid w:val="00940B98"/>
    <w:rsid w:val="009458BD"/>
    <w:rsid w:val="009510AF"/>
    <w:rsid w:val="00953FC9"/>
    <w:rsid w:val="00970316"/>
    <w:rsid w:val="0098384E"/>
    <w:rsid w:val="0098685B"/>
    <w:rsid w:val="00986973"/>
    <w:rsid w:val="009962B3"/>
    <w:rsid w:val="009A297E"/>
    <w:rsid w:val="009A7D85"/>
    <w:rsid w:val="009B0545"/>
    <w:rsid w:val="009B63D6"/>
    <w:rsid w:val="009B7B91"/>
    <w:rsid w:val="009C5F44"/>
    <w:rsid w:val="009D240E"/>
    <w:rsid w:val="009D554D"/>
    <w:rsid w:val="009E25B4"/>
    <w:rsid w:val="009E4121"/>
    <w:rsid w:val="009F06B2"/>
    <w:rsid w:val="009F289D"/>
    <w:rsid w:val="009F419E"/>
    <w:rsid w:val="009F4D62"/>
    <w:rsid w:val="009F7E2A"/>
    <w:rsid w:val="00A009E6"/>
    <w:rsid w:val="00A00F6E"/>
    <w:rsid w:val="00A012F5"/>
    <w:rsid w:val="00A044F5"/>
    <w:rsid w:val="00A1737A"/>
    <w:rsid w:val="00A212F8"/>
    <w:rsid w:val="00A2469D"/>
    <w:rsid w:val="00A2701D"/>
    <w:rsid w:val="00A30D21"/>
    <w:rsid w:val="00A327CE"/>
    <w:rsid w:val="00A32EC1"/>
    <w:rsid w:val="00A3457C"/>
    <w:rsid w:val="00A555F0"/>
    <w:rsid w:val="00A65711"/>
    <w:rsid w:val="00A735AF"/>
    <w:rsid w:val="00A80DD5"/>
    <w:rsid w:val="00A81BF8"/>
    <w:rsid w:val="00A914E9"/>
    <w:rsid w:val="00A924A6"/>
    <w:rsid w:val="00A97A9E"/>
    <w:rsid w:val="00AA0040"/>
    <w:rsid w:val="00AA0401"/>
    <w:rsid w:val="00AA11DD"/>
    <w:rsid w:val="00AA3D62"/>
    <w:rsid w:val="00AA4239"/>
    <w:rsid w:val="00AA5AE9"/>
    <w:rsid w:val="00AC708E"/>
    <w:rsid w:val="00AC7C2A"/>
    <w:rsid w:val="00AD4DD3"/>
    <w:rsid w:val="00AD66D3"/>
    <w:rsid w:val="00AD6D26"/>
    <w:rsid w:val="00AE4A55"/>
    <w:rsid w:val="00AF045A"/>
    <w:rsid w:val="00AF0CF1"/>
    <w:rsid w:val="00AF2425"/>
    <w:rsid w:val="00AF42E0"/>
    <w:rsid w:val="00B04940"/>
    <w:rsid w:val="00B07B74"/>
    <w:rsid w:val="00B108FC"/>
    <w:rsid w:val="00B10A0E"/>
    <w:rsid w:val="00B13442"/>
    <w:rsid w:val="00B2008A"/>
    <w:rsid w:val="00B21F14"/>
    <w:rsid w:val="00B25230"/>
    <w:rsid w:val="00B302CF"/>
    <w:rsid w:val="00B32677"/>
    <w:rsid w:val="00B35D89"/>
    <w:rsid w:val="00B51EBF"/>
    <w:rsid w:val="00B57746"/>
    <w:rsid w:val="00B61428"/>
    <w:rsid w:val="00B628C5"/>
    <w:rsid w:val="00B63D21"/>
    <w:rsid w:val="00B65B72"/>
    <w:rsid w:val="00B727A1"/>
    <w:rsid w:val="00B77C7D"/>
    <w:rsid w:val="00B823DE"/>
    <w:rsid w:val="00B84BC6"/>
    <w:rsid w:val="00B85195"/>
    <w:rsid w:val="00B86867"/>
    <w:rsid w:val="00B90788"/>
    <w:rsid w:val="00B9098F"/>
    <w:rsid w:val="00B90FF8"/>
    <w:rsid w:val="00B92038"/>
    <w:rsid w:val="00B92190"/>
    <w:rsid w:val="00B92925"/>
    <w:rsid w:val="00BA3ACA"/>
    <w:rsid w:val="00BA479B"/>
    <w:rsid w:val="00BA6051"/>
    <w:rsid w:val="00BC1A85"/>
    <w:rsid w:val="00BC5B04"/>
    <w:rsid w:val="00BC7064"/>
    <w:rsid w:val="00BD09DB"/>
    <w:rsid w:val="00BD51A8"/>
    <w:rsid w:val="00BD5E43"/>
    <w:rsid w:val="00BF0F5E"/>
    <w:rsid w:val="00C05D69"/>
    <w:rsid w:val="00C1065F"/>
    <w:rsid w:val="00C1422D"/>
    <w:rsid w:val="00C15FA7"/>
    <w:rsid w:val="00C256B8"/>
    <w:rsid w:val="00C27B6F"/>
    <w:rsid w:val="00C3458B"/>
    <w:rsid w:val="00C34CC2"/>
    <w:rsid w:val="00C365C5"/>
    <w:rsid w:val="00C44FBE"/>
    <w:rsid w:val="00C4795B"/>
    <w:rsid w:val="00C47F95"/>
    <w:rsid w:val="00C511C6"/>
    <w:rsid w:val="00C53049"/>
    <w:rsid w:val="00C5569D"/>
    <w:rsid w:val="00C561E7"/>
    <w:rsid w:val="00C60ACD"/>
    <w:rsid w:val="00C63C40"/>
    <w:rsid w:val="00C63CB2"/>
    <w:rsid w:val="00C65775"/>
    <w:rsid w:val="00C673D5"/>
    <w:rsid w:val="00C70355"/>
    <w:rsid w:val="00C715CD"/>
    <w:rsid w:val="00C71C09"/>
    <w:rsid w:val="00C94F72"/>
    <w:rsid w:val="00C95D43"/>
    <w:rsid w:val="00C97805"/>
    <w:rsid w:val="00CA05EC"/>
    <w:rsid w:val="00CA2DC7"/>
    <w:rsid w:val="00CA50DB"/>
    <w:rsid w:val="00CB185C"/>
    <w:rsid w:val="00CB1A68"/>
    <w:rsid w:val="00CC3F7A"/>
    <w:rsid w:val="00CC6E04"/>
    <w:rsid w:val="00CC78F2"/>
    <w:rsid w:val="00CD1E07"/>
    <w:rsid w:val="00CD538F"/>
    <w:rsid w:val="00CD5E81"/>
    <w:rsid w:val="00CF65AC"/>
    <w:rsid w:val="00CF6FED"/>
    <w:rsid w:val="00D00FE4"/>
    <w:rsid w:val="00D01755"/>
    <w:rsid w:val="00D1158C"/>
    <w:rsid w:val="00D15C0F"/>
    <w:rsid w:val="00D222B5"/>
    <w:rsid w:val="00D23A25"/>
    <w:rsid w:val="00D32225"/>
    <w:rsid w:val="00D33C27"/>
    <w:rsid w:val="00D35085"/>
    <w:rsid w:val="00D36369"/>
    <w:rsid w:val="00D366F8"/>
    <w:rsid w:val="00D410A8"/>
    <w:rsid w:val="00D44CAA"/>
    <w:rsid w:val="00D478BE"/>
    <w:rsid w:val="00D51E29"/>
    <w:rsid w:val="00D52C3B"/>
    <w:rsid w:val="00D548A9"/>
    <w:rsid w:val="00D66AFE"/>
    <w:rsid w:val="00D72465"/>
    <w:rsid w:val="00D76D13"/>
    <w:rsid w:val="00D76EED"/>
    <w:rsid w:val="00D80F5F"/>
    <w:rsid w:val="00D83765"/>
    <w:rsid w:val="00D84A56"/>
    <w:rsid w:val="00D92E75"/>
    <w:rsid w:val="00D95D74"/>
    <w:rsid w:val="00D95DC9"/>
    <w:rsid w:val="00DA156C"/>
    <w:rsid w:val="00DA2196"/>
    <w:rsid w:val="00DB1D06"/>
    <w:rsid w:val="00DB2BC9"/>
    <w:rsid w:val="00DC0D31"/>
    <w:rsid w:val="00DC597D"/>
    <w:rsid w:val="00DE1C54"/>
    <w:rsid w:val="00DE443D"/>
    <w:rsid w:val="00DE569B"/>
    <w:rsid w:val="00DF179D"/>
    <w:rsid w:val="00DF2486"/>
    <w:rsid w:val="00DF5A97"/>
    <w:rsid w:val="00E111ED"/>
    <w:rsid w:val="00E12633"/>
    <w:rsid w:val="00E12DE5"/>
    <w:rsid w:val="00E2160C"/>
    <w:rsid w:val="00E2523A"/>
    <w:rsid w:val="00E32E42"/>
    <w:rsid w:val="00E36166"/>
    <w:rsid w:val="00E36A8D"/>
    <w:rsid w:val="00E37760"/>
    <w:rsid w:val="00E418EB"/>
    <w:rsid w:val="00E449A5"/>
    <w:rsid w:val="00E46DA9"/>
    <w:rsid w:val="00E529E8"/>
    <w:rsid w:val="00E533E5"/>
    <w:rsid w:val="00E54B83"/>
    <w:rsid w:val="00E84E8B"/>
    <w:rsid w:val="00E859DB"/>
    <w:rsid w:val="00E87247"/>
    <w:rsid w:val="00EA22E3"/>
    <w:rsid w:val="00EA506B"/>
    <w:rsid w:val="00EA51BD"/>
    <w:rsid w:val="00EB3C3E"/>
    <w:rsid w:val="00EB64A9"/>
    <w:rsid w:val="00EC2C63"/>
    <w:rsid w:val="00ED3DC1"/>
    <w:rsid w:val="00EE1621"/>
    <w:rsid w:val="00EE2E14"/>
    <w:rsid w:val="00EE6D17"/>
    <w:rsid w:val="00EE6FF9"/>
    <w:rsid w:val="00EF1727"/>
    <w:rsid w:val="00EF54CB"/>
    <w:rsid w:val="00F062FC"/>
    <w:rsid w:val="00F109C4"/>
    <w:rsid w:val="00F12BBB"/>
    <w:rsid w:val="00F162DA"/>
    <w:rsid w:val="00F20398"/>
    <w:rsid w:val="00F236DB"/>
    <w:rsid w:val="00F277DC"/>
    <w:rsid w:val="00F3472C"/>
    <w:rsid w:val="00F42124"/>
    <w:rsid w:val="00F62DDA"/>
    <w:rsid w:val="00F6477F"/>
    <w:rsid w:val="00F7016A"/>
    <w:rsid w:val="00F706ED"/>
    <w:rsid w:val="00F75C73"/>
    <w:rsid w:val="00F76446"/>
    <w:rsid w:val="00F825C4"/>
    <w:rsid w:val="00F90E15"/>
    <w:rsid w:val="00F913A6"/>
    <w:rsid w:val="00F9148C"/>
    <w:rsid w:val="00F94E79"/>
    <w:rsid w:val="00F958A0"/>
    <w:rsid w:val="00FA66F5"/>
    <w:rsid w:val="00FB65E7"/>
    <w:rsid w:val="00FC11CF"/>
    <w:rsid w:val="00FC46F0"/>
    <w:rsid w:val="00FD57D4"/>
    <w:rsid w:val="00FE0AEF"/>
    <w:rsid w:val="00FE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1035"/>
      </w:tabs>
      <w:outlineLvl w:val="0"/>
    </w:pPr>
    <w:rPr>
      <w:b/>
      <w:bCs/>
      <w:i/>
      <w:i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1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2">
    <w:name w:val="Body Text Indent 2"/>
    <w:basedOn w:val="Normalny"/>
    <w:link w:val="Tekstpodstawowywcity2Znak"/>
    <w:semiHidden/>
    <w:pPr>
      <w:widowControl w:val="0"/>
      <w:autoSpaceDE w:val="0"/>
      <w:autoSpaceDN w:val="0"/>
      <w:adjustRightInd w:val="0"/>
      <w:spacing w:before="80"/>
      <w:ind w:left="280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pPr>
      <w:tabs>
        <w:tab w:val="num" w:pos="360"/>
      </w:tabs>
      <w:ind w:left="340" w:hanging="340"/>
      <w:jc w:val="both"/>
    </w:pPr>
    <w:rPr>
      <w:i/>
      <w:iCs/>
      <w:color w:val="FF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2C64C2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FE6114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semiHidden/>
    <w:unhideWhenUsed/>
    <w:rsid w:val="00FE6114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6F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96F9C"/>
    <w:rPr>
      <w:sz w:val="16"/>
      <w:szCs w:val="16"/>
    </w:rPr>
  </w:style>
  <w:style w:type="character" w:customStyle="1" w:styleId="Absatz-Standardschriftart">
    <w:name w:val="Absatz-Standardschriftart"/>
    <w:rsid w:val="00096F9C"/>
  </w:style>
  <w:style w:type="paragraph" w:styleId="Akapitzlist">
    <w:name w:val="List Paragraph"/>
    <w:basedOn w:val="Normalny"/>
    <w:uiPriority w:val="34"/>
    <w:qFormat/>
    <w:rsid w:val="00B90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C5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9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9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9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59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97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2F51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1035"/>
      </w:tabs>
      <w:outlineLvl w:val="0"/>
    </w:pPr>
    <w:rPr>
      <w:b/>
      <w:bCs/>
      <w:i/>
      <w:i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1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2">
    <w:name w:val="Body Text Indent 2"/>
    <w:basedOn w:val="Normalny"/>
    <w:link w:val="Tekstpodstawowywcity2Znak"/>
    <w:semiHidden/>
    <w:pPr>
      <w:widowControl w:val="0"/>
      <w:autoSpaceDE w:val="0"/>
      <w:autoSpaceDN w:val="0"/>
      <w:adjustRightInd w:val="0"/>
      <w:spacing w:before="80"/>
      <w:ind w:left="280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pPr>
      <w:tabs>
        <w:tab w:val="num" w:pos="360"/>
      </w:tabs>
      <w:ind w:left="340" w:hanging="340"/>
      <w:jc w:val="both"/>
    </w:pPr>
    <w:rPr>
      <w:i/>
      <w:iCs/>
      <w:color w:val="FF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2C64C2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FE6114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semiHidden/>
    <w:unhideWhenUsed/>
    <w:rsid w:val="00FE6114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6F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96F9C"/>
    <w:rPr>
      <w:sz w:val="16"/>
      <w:szCs w:val="16"/>
    </w:rPr>
  </w:style>
  <w:style w:type="character" w:customStyle="1" w:styleId="Absatz-Standardschriftart">
    <w:name w:val="Absatz-Standardschriftart"/>
    <w:rsid w:val="00096F9C"/>
  </w:style>
  <w:style w:type="paragraph" w:styleId="Akapitzlist">
    <w:name w:val="List Paragraph"/>
    <w:basedOn w:val="Normalny"/>
    <w:uiPriority w:val="34"/>
    <w:qFormat/>
    <w:rsid w:val="00B90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C5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9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9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9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59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97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2F51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0688-DF48-4268-BB5A-2F45BF6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Wykonanie dokumentacji projektowo-kosztorysowej na zadanie „ Remont dr</vt:lpstr>
    </vt:vector>
  </TitlesOfParts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ykonanie dokumentacji projektowo-kosztorysowej na zadanie „ Remont dr</dc:title>
  <dc:creator>Maria Skrodzka</dc:creator>
  <cp:lastModifiedBy>ZARZĄD DRÓG</cp:lastModifiedBy>
  <cp:revision>2</cp:revision>
  <cp:lastPrinted>2024-02-23T08:19:00Z</cp:lastPrinted>
  <dcterms:created xsi:type="dcterms:W3CDTF">2024-03-01T13:02:00Z</dcterms:created>
  <dcterms:modified xsi:type="dcterms:W3CDTF">2024-03-01T13:02:00Z</dcterms:modified>
</cp:coreProperties>
</file>